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840E7" w14:textId="77777777" w:rsidR="000F3901" w:rsidRPr="00DB6DD6" w:rsidRDefault="000F3901" w:rsidP="00DB6DD6">
      <w:pPr>
        <w:spacing w:after="0" w:line="240" w:lineRule="auto"/>
        <w:jc w:val="center"/>
        <w:rPr>
          <w:rFonts w:ascii="Times New Roman" w:hAnsi="Times New Roman" w:cs="Times New Roman"/>
          <w:b/>
          <w:bCs/>
        </w:rPr>
      </w:pPr>
      <w:r w:rsidRPr="00DB6DD6">
        <w:rPr>
          <w:rFonts w:ascii="Times New Roman" w:hAnsi="Times New Roman" w:cs="Times New Roman"/>
          <w:b/>
          <w:bCs/>
        </w:rPr>
        <w:t>Birla Institute of Technology &amp; Science, Pilani</w:t>
      </w:r>
    </w:p>
    <w:p w14:paraId="020840E8" w14:textId="77777777" w:rsidR="000F3901" w:rsidRPr="00DB6DD6" w:rsidRDefault="000F3901" w:rsidP="00DB6DD6">
      <w:pPr>
        <w:spacing w:after="0" w:line="240" w:lineRule="auto"/>
        <w:jc w:val="center"/>
        <w:rPr>
          <w:rFonts w:ascii="Times New Roman" w:hAnsi="Times New Roman" w:cs="Times New Roman"/>
          <w:b/>
          <w:bCs/>
        </w:rPr>
      </w:pPr>
      <w:r w:rsidRPr="00DB6DD6">
        <w:rPr>
          <w:rFonts w:ascii="Times New Roman" w:hAnsi="Times New Roman" w:cs="Times New Roman"/>
          <w:b/>
          <w:bCs/>
        </w:rPr>
        <w:t>Work-Integrated Learning Programmes Division</w:t>
      </w:r>
    </w:p>
    <w:p w14:paraId="020840E9" w14:textId="480BA68F" w:rsidR="000F3901" w:rsidRPr="00DB6DD6" w:rsidRDefault="00F67253" w:rsidP="00DB6DD6">
      <w:pPr>
        <w:spacing w:after="0" w:line="240" w:lineRule="auto"/>
        <w:jc w:val="center"/>
        <w:rPr>
          <w:rFonts w:ascii="Times New Roman" w:hAnsi="Times New Roman" w:cs="Times New Roman"/>
          <w:b/>
          <w:bCs/>
        </w:rPr>
      </w:pPr>
      <w:r>
        <w:rPr>
          <w:rFonts w:ascii="Times New Roman" w:hAnsi="Times New Roman" w:cs="Times New Roman"/>
          <w:b/>
          <w:bCs/>
        </w:rPr>
        <w:t>Second</w:t>
      </w:r>
      <w:r w:rsidR="009F02E3">
        <w:rPr>
          <w:rFonts w:ascii="Times New Roman" w:hAnsi="Times New Roman" w:cs="Times New Roman"/>
          <w:b/>
          <w:bCs/>
        </w:rPr>
        <w:t xml:space="preserve"> Semester 2020</w:t>
      </w:r>
      <w:r w:rsidR="000F3901" w:rsidRPr="00DB6DD6">
        <w:rPr>
          <w:rFonts w:ascii="Times New Roman" w:hAnsi="Times New Roman" w:cs="Times New Roman"/>
          <w:b/>
          <w:bCs/>
        </w:rPr>
        <w:t>-202</w:t>
      </w:r>
      <w:r w:rsidR="009F02E3">
        <w:rPr>
          <w:rFonts w:ascii="Times New Roman" w:hAnsi="Times New Roman" w:cs="Times New Roman"/>
          <w:b/>
          <w:bCs/>
        </w:rPr>
        <w:t>1</w:t>
      </w:r>
    </w:p>
    <w:p w14:paraId="020840EA" w14:textId="6999B64E" w:rsidR="000F3901" w:rsidRPr="00DB6DD6" w:rsidRDefault="00473846" w:rsidP="00DB6DD6">
      <w:pPr>
        <w:spacing w:after="0" w:line="240" w:lineRule="auto"/>
        <w:jc w:val="center"/>
        <w:rPr>
          <w:rFonts w:ascii="Times New Roman" w:hAnsi="Times New Roman" w:cs="Times New Roman"/>
          <w:b/>
          <w:bCs/>
        </w:rPr>
      </w:pPr>
      <w:r>
        <w:rPr>
          <w:rFonts w:ascii="Times New Roman" w:hAnsi="Times New Roman" w:cs="Times New Roman"/>
          <w:b/>
          <w:bCs/>
        </w:rPr>
        <w:t>End</w:t>
      </w:r>
      <w:r w:rsidR="000F3901" w:rsidRPr="00DB6DD6">
        <w:rPr>
          <w:rFonts w:ascii="Times New Roman" w:hAnsi="Times New Roman" w:cs="Times New Roman"/>
          <w:b/>
          <w:bCs/>
        </w:rPr>
        <w:t>-Semester Test</w:t>
      </w:r>
      <w:r w:rsidR="000F3901">
        <w:rPr>
          <w:rFonts w:ascii="Times New Roman" w:hAnsi="Times New Roman" w:cs="Times New Roman"/>
          <w:b/>
          <w:bCs/>
        </w:rPr>
        <w:t xml:space="preserve"> </w:t>
      </w:r>
      <w:r w:rsidR="000F3901" w:rsidRPr="00DB6DD6">
        <w:rPr>
          <w:rFonts w:ascii="Times New Roman" w:hAnsi="Times New Roman" w:cs="Times New Roman"/>
          <w:b/>
          <w:bCs/>
        </w:rPr>
        <w:t>(EC-</w:t>
      </w:r>
      <w:r w:rsidR="00D95E72">
        <w:rPr>
          <w:rFonts w:ascii="Times New Roman" w:hAnsi="Times New Roman" w:cs="Times New Roman"/>
          <w:b/>
          <w:bCs/>
        </w:rPr>
        <w:t>3</w:t>
      </w:r>
      <w:r w:rsidR="000F3901" w:rsidRPr="00DB6DD6">
        <w:rPr>
          <w:rFonts w:ascii="Times New Roman" w:hAnsi="Times New Roman" w:cs="Times New Roman"/>
          <w:b/>
          <w:bCs/>
        </w:rPr>
        <w:t xml:space="preserve"> </w:t>
      </w:r>
      <w:r w:rsidR="00F67253">
        <w:rPr>
          <w:rFonts w:ascii="Times New Roman" w:hAnsi="Times New Roman" w:cs="Times New Roman"/>
          <w:b/>
          <w:bCs/>
        </w:rPr>
        <w:t>Regular</w:t>
      </w:r>
      <w:r w:rsidR="000F3901" w:rsidRPr="00DB6DD6">
        <w:rPr>
          <w:rFonts w:ascii="Times New Roman" w:hAnsi="Times New Roman" w:cs="Times New Roman"/>
          <w:b/>
          <w:bCs/>
        </w:rPr>
        <w:t>)</w:t>
      </w:r>
    </w:p>
    <w:p w14:paraId="020840EB" w14:textId="28FCAB0D" w:rsidR="000F3901" w:rsidRPr="00DB6DD6" w:rsidRDefault="000F3901" w:rsidP="00DB6DD6">
      <w:pPr>
        <w:spacing w:after="0" w:line="240" w:lineRule="auto"/>
        <w:rPr>
          <w:rFonts w:ascii="Times New Roman" w:hAnsi="Times New Roman" w:cs="Times New Roman"/>
        </w:rPr>
      </w:pPr>
      <w:r w:rsidRPr="00DB6DD6">
        <w:rPr>
          <w:rFonts w:ascii="Times New Roman" w:hAnsi="Times New Roman" w:cs="Times New Roman"/>
        </w:rPr>
        <w:t xml:space="preserve">Course No. </w:t>
      </w:r>
      <w:r w:rsidRPr="00DB6DD6">
        <w:rPr>
          <w:rFonts w:ascii="Times New Roman" w:hAnsi="Times New Roman" w:cs="Times New Roman"/>
        </w:rPr>
        <w:tab/>
      </w:r>
      <w:r w:rsidRPr="00DB6DD6">
        <w:rPr>
          <w:rFonts w:ascii="Times New Roman" w:hAnsi="Times New Roman" w:cs="Times New Roman"/>
        </w:rPr>
        <w:tab/>
        <w:t xml:space="preserve">: </w:t>
      </w:r>
      <w:r w:rsidR="001213DF">
        <w:rPr>
          <w:rFonts w:ascii="Times New Roman" w:hAnsi="Times New Roman" w:cs="Times New Roman"/>
        </w:rPr>
        <w:t>DSECL ZG555</w:t>
      </w:r>
      <w:r w:rsidRPr="00DB6DD6">
        <w:rPr>
          <w:rFonts w:ascii="Times New Roman" w:hAnsi="Times New Roman" w:cs="Times New Roman"/>
        </w:rPr>
        <w:t xml:space="preserve">  </w:t>
      </w:r>
    </w:p>
    <w:p w14:paraId="020840EC" w14:textId="044AF861" w:rsidR="000F3901" w:rsidRPr="00DB6DD6" w:rsidRDefault="000F3901" w:rsidP="00DB6DD6">
      <w:pPr>
        <w:spacing w:after="0" w:line="240" w:lineRule="auto"/>
        <w:rPr>
          <w:rFonts w:ascii="Times New Roman" w:hAnsi="Times New Roman" w:cs="Times New Roman"/>
        </w:rPr>
      </w:pPr>
      <w:r w:rsidRPr="00DB6DD6">
        <w:rPr>
          <w:rFonts w:ascii="Times New Roman" w:hAnsi="Times New Roman" w:cs="Times New Roman"/>
        </w:rPr>
        <w:t xml:space="preserve">Course Title </w:t>
      </w:r>
      <w:r w:rsidRPr="00DB6DD6">
        <w:rPr>
          <w:rFonts w:ascii="Times New Roman" w:hAnsi="Times New Roman" w:cs="Times New Roman"/>
        </w:rPr>
        <w:tab/>
      </w:r>
      <w:r w:rsidRPr="00DB6DD6">
        <w:rPr>
          <w:rFonts w:ascii="Times New Roman" w:hAnsi="Times New Roman" w:cs="Times New Roman"/>
        </w:rPr>
        <w:tab/>
        <w:t xml:space="preserve">: </w:t>
      </w:r>
      <w:r>
        <w:rPr>
          <w:rFonts w:ascii="Times New Roman" w:hAnsi="Times New Roman" w:cs="Times New Roman"/>
        </w:rPr>
        <w:t>DATA VISUALIZATION</w:t>
      </w:r>
      <w:r w:rsidR="001213DF">
        <w:rPr>
          <w:rFonts w:ascii="Times New Roman" w:hAnsi="Times New Roman" w:cs="Times New Roman"/>
        </w:rPr>
        <w:t xml:space="preserve"> &amp; INTERPRETATION</w:t>
      </w:r>
      <w:r>
        <w:rPr>
          <w:rFonts w:ascii="Times New Roman" w:hAnsi="Times New Roman" w:cs="Times New Roman"/>
        </w:rPr>
        <w:t xml:space="preserve"> </w:t>
      </w:r>
      <w:r w:rsidRPr="00DB6DD6">
        <w:rPr>
          <w:rFonts w:ascii="Times New Roman" w:hAnsi="Times New Roman" w:cs="Times New Roman"/>
        </w:rPr>
        <w:t xml:space="preserve"> </w:t>
      </w:r>
    </w:p>
    <w:p w14:paraId="020840ED" w14:textId="07802DB7" w:rsidR="000F3901" w:rsidRPr="00DB6DD6" w:rsidRDefault="000F3901" w:rsidP="00DB6DD6">
      <w:pPr>
        <w:spacing w:after="0" w:line="240" w:lineRule="auto"/>
        <w:rPr>
          <w:rFonts w:ascii="Times New Roman" w:hAnsi="Times New Roman" w:cs="Times New Roman"/>
        </w:rPr>
      </w:pPr>
      <w:r w:rsidRPr="00DB6DD6">
        <w:rPr>
          <w:rFonts w:ascii="Times New Roman" w:hAnsi="Times New Roman" w:cs="Times New Roman"/>
        </w:rPr>
        <w:t xml:space="preserve">Nature of Exam </w:t>
      </w:r>
      <w:r w:rsidRPr="00DB6DD6">
        <w:rPr>
          <w:rFonts w:ascii="Times New Roman" w:hAnsi="Times New Roman" w:cs="Times New Roman"/>
        </w:rPr>
        <w:tab/>
        <w:t xml:space="preserve">: </w:t>
      </w:r>
      <w:r w:rsidR="00B33DFE">
        <w:rPr>
          <w:rFonts w:ascii="Times New Roman" w:hAnsi="Times New Roman" w:cs="Times New Roman"/>
        </w:rPr>
        <w:t>Open</w:t>
      </w:r>
      <w:r w:rsidRPr="00DB6DD6">
        <w:rPr>
          <w:rFonts w:ascii="Times New Roman" w:hAnsi="Times New Roman" w:cs="Times New Roman"/>
        </w:rPr>
        <w:t xml:space="preserve"> Book </w:t>
      </w:r>
    </w:p>
    <w:p w14:paraId="020840EE" w14:textId="74D857A3" w:rsidR="000F3901" w:rsidRPr="00DB6DD6" w:rsidRDefault="000F3901" w:rsidP="00DB6DD6">
      <w:pPr>
        <w:spacing w:after="0" w:line="240" w:lineRule="auto"/>
        <w:rPr>
          <w:rFonts w:ascii="Times New Roman" w:hAnsi="Times New Roman" w:cs="Times New Roman"/>
        </w:rPr>
      </w:pPr>
      <w:r w:rsidRPr="00DB6DD6">
        <w:rPr>
          <w:rFonts w:ascii="Times New Roman" w:hAnsi="Times New Roman" w:cs="Times New Roman"/>
        </w:rPr>
        <w:t xml:space="preserve">Weightage </w:t>
      </w:r>
      <w:r w:rsidRPr="00DB6DD6">
        <w:rPr>
          <w:rFonts w:ascii="Times New Roman" w:hAnsi="Times New Roman" w:cs="Times New Roman"/>
        </w:rPr>
        <w:tab/>
      </w:r>
      <w:r w:rsidRPr="00DB6DD6">
        <w:rPr>
          <w:rFonts w:ascii="Times New Roman" w:hAnsi="Times New Roman" w:cs="Times New Roman"/>
        </w:rPr>
        <w:tab/>
        <w:t xml:space="preserve">: </w:t>
      </w:r>
      <w:r w:rsidR="00D54022">
        <w:rPr>
          <w:rFonts w:ascii="Times New Roman" w:hAnsi="Times New Roman" w:cs="Times New Roman"/>
        </w:rPr>
        <w:t>4</w:t>
      </w:r>
      <w:r w:rsidR="00473846">
        <w:rPr>
          <w:rFonts w:ascii="Times New Roman" w:hAnsi="Times New Roman" w:cs="Times New Roman"/>
        </w:rPr>
        <w:t>0</w:t>
      </w:r>
      <w:r w:rsidRPr="00DB6DD6">
        <w:rPr>
          <w:rFonts w:ascii="Times New Roman" w:hAnsi="Times New Roman" w:cs="Times New Roman"/>
        </w:rPr>
        <w:t xml:space="preserve">% </w:t>
      </w:r>
    </w:p>
    <w:p w14:paraId="020840EF" w14:textId="2AA6EE0B" w:rsidR="000F3901" w:rsidRPr="00DB6DD6" w:rsidRDefault="000F3901" w:rsidP="00DB6DD6">
      <w:pPr>
        <w:spacing w:after="0" w:line="240" w:lineRule="auto"/>
        <w:rPr>
          <w:rFonts w:ascii="Times New Roman" w:hAnsi="Times New Roman" w:cs="Times New Roman"/>
        </w:rPr>
      </w:pPr>
      <w:r w:rsidRPr="00DB6DD6">
        <w:rPr>
          <w:rFonts w:ascii="Times New Roman" w:hAnsi="Times New Roman" w:cs="Times New Roman"/>
        </w:rPr>
        <w:t xml:space="preserve">Duration </w:t>
      </w:r>
      <w:r w:rsidRPr="00DB6DD6">
        <w:rPr>
          <w:rFonts w:ascii="Times New Roman" w:hAnsi="Times New Roman" w:cs="Times New Roman"/>
        </w:rPr>
        <w:tab/>
      </w:r>
      <w:r w:rsidRPr="00DB6DD6">
        <w:rPr>
          <w:rFonts w:ascii="Times New Roman" w:hAnsi="Times New Roman" w:cs="Times New Roman"/>
        </w:rPr>
        <w:tab/>
        <w:t xml:space="preserve">: </w:t>
      </w:r>
    </w:p>
    <w:p w14:paraId="020840F0" w14:textId="1AE0C0FE" w:rsidR="000F3901" w:rsidRPr="00DB6DD6" w:rsidRDefault="000F3901" w:rsidP="00DB6DD6">
      <w:pPr>
        <w:pBdr>
          <w:bottom w:val="single" w:sz="4" w:space="1" w:color="auto"/>
        </w:pBdr>
        <w:spacing w:after="0" w:line="240" w:lineRule="auto"/>
        <w:rPr>
          <w:rFonts w:ascii="Times New Roman" w:hAnsi="Times New Roman" w:cs="Times New Roman"/>
        </w:rPr>
      </w:pPr>
      <w:r w:rsidRPr="00DB6DD6">
        <w:rPr>
          <w:rFonts w:ascii="Times New Roman" w:hAnsi="Times New Roman" w:cs="Times New Roman"/>
        </w:rPr>
        <w:t xml:space="preserve">Date of Exam </w:t>
      </w:r>
      <w:r w:rsidRPr="00DB6DD6">
        <w:rPr>
          <w:rFonts w:ascii="Times New Roman" w:hAnsi="Times New Roman" w:cs="Times New Roman"/>
        </w:rPr>
        <w:tab/>
      </w:r>
      <w:r w:rsidRPr="00DB6DD6">
        <w:rPr>
          <w:rFonts w:ascii="Times New Roman" w:hAnsi="Times New Roman" w:cs="Times New Roman"/>
        </w:rPr>
        <w:tab/>
        <w:t>:</w:t>
      </w:r>
      <w:r w:rsidRPr="00DB6DD6">
        <w:rPr>
          <w:rFonts w:ascii="Times New Roman" w:hAnsi="Times New Roman" w:cs="Times New Roman"/>
        </w:rPr>
        <w:tab/>
        <w:t xml:space="preserve"> </w:t>
      </w:r>
    </w:p>
    <w:p w14:paraId="020840F1" w14:textId="77777777" w:rsidR="000F3901" w:rsidRPr="00DB6DD6" w:rsidRDefault="000F3901" w:rsidP="00DB6DD6">
      <w:pPr>
        <w:spacing w:after="0" w:line="240" w:lineRule="auto"/>
        <w:rPr>
          <w:rFonts w:ascii="Times New Roman" w:hAnsi="Times New Roman" w:cs="Times New Roman"/>
        </w:rPr>
      </w:pPr>
      <w:r w:rsidRPr="00DB6DD6">
        <w:rPr>
          <w:rFonts w:ascii="Times New Roman" w:hAnsi="Times New Roman" w:cs="Times New Roman"/>
        </w:rPr>
        <w:t xml:space="preserve">Note: </w:t>
      </w:r>
    </w:p>
    <w:p w14:paraId="020840F2" w14:textId="77777777" w:rsidR="000F3901" w:rsidRPr="00DB6DD6" w:rsidRDefault="000F3901" w:rsidP="00E37F7F">
      <w:pPr>
        <w:numPr>
          <w:ilvl w:val="0"/>
          <w:numId w:val="1"/>
        </w:numPr>
        <w:spacing w:after="0" w:line="240" w:lineRule="auto"/>
        <w:rPr>
          <w:rFonts w:ascii="Times New Roman" w:hAnsi="Times New Roman" w:cs="Times New Roman"/>
          <w:sz w:val="20"/>
        </w:rPr>
      </w:pPr>
      <w:r w:rsidRPr="00DB6DD6">
        <w:rPr>
          <w:rFonts w:ascii="Times New Roman" w:hAnsi="Times New Roman" w:cs="Times New Roman"/>
          <w:sz w:val="20"/>
        </w:rPr>
        <w:t xml:space="preserve">Please follow all the </w:t>
      </w:r>
      <w:r w:rsidRPr="00DB6DD6">
        <w:rPr>
          <w:rFonts w:ascii="Times New Roman" w:hAnsi="Times New Roman" w:cs="Times New Roman"/>
          <w:i/>
          <w:iCs/>
          <w:sz w:val="20"/>
        </w:rPr>
        <w:t>Instructions to Candidates</w:t>
      </w:r>
      <w:r w:rsidRPr="00DB6DD6">
        <w:rPr>
          <w:rFonts w:ascii="Times New Roman" w:hAnsi="Times New Roman" w:cs="Times New Roman"/>
          <w:sz w:val="20"/>
        </w:rPr>
        <w:t xml:space="preserve"> given on the cover page of the answer book.</w:t>
      </w:r>
    </w:p>
    <w:p w14:paraId="020840F3" w14:textId="77777777" w:rsidR="000F3901" w:rsidRPr="00DB6DD6" w:rsidRDefault="000F3901" w:rsidP="00E37F7F">
      <w:pPr>
        <w:numPr>
          <w:ilvl w:val="0"/>
          <w:numId w:val="1"/>
        </w:numPr>
        <w:spacing w:after="0" w:line="240" w:lineRule="auto"/>
        <w:rPr>
          <w:rFonts w:ascii="Times New Roman" w:hAnsi="Times New Roman" w:cs="Times New Roman"/>
          <w:sz w:val="20"/>
        </w:rPr>
      </w:pPr>
      <w:r w:rsidRPr="00DB6DD6">
        <w:rPr>
          <w:rFonts w:ascii="Times New Roman" w:hAnsi="Times New Roman" w:cs="Times New Roman"/>
          <w:sz w:val="20"/>
        </w:rPr>
        <w:t xml:space="preserve">All parts of a question should be answered consecutively. Each answer should start from a fresh page.  </w:t>
      </w:r>
    </w:p>
    <w:p w14:paraId="020840F4" w14:textId="77777777" w:rsidR="000F3901" w:rsidRPr="00DB6DD6" w:rsidRDefault="000F3901" w:rsidP="00E37F7F">
      <w:pPr>
        <w:numPr>
          <w:ilvl w:val="0"/>
          <w:numId w:val="1"/>
        </w:numPr>
        <w:spacing w:after="0" w:line="240" w:lineRule="auto"/>
        <w:rPr>
          <w:rFonts w:ascii="Times New Roman" w:hAnsi="Times New Roman" w:cs="Times New Roman"/>
          <w:sz w:val="20"/>
        </w:rPr>
      </w:pPr>
      <w:r w:rsidRPr="00DB6DD6">
        <w:rPr>
          <w:rFonts w:ascii="Times New Roman" w:hAnsi="Times New Roman" w:cs="Times New Roman"/>
          <w:sz w:val="20"/>
        </w:rPr>
        <w:t xml:space="preserve">Assumptions made if any, should be stated clearly at the beginning of your answer. </w:t>
      </w:r>
    </w:p>
    <w:p w14:paraId="020840F5" w14:textId="77777777" w:rsidR="000F3901" w:rsidRDefault="000F3901" w:rsidP="00DB6DD6">
      <w:pPr>
        <w:pBdr>
          <w:top w:val="single" w:sz="4" w:space="1" w:color="auto"/>
        </w:pBdr>
        <w:spacing w:after="0" w:line="240" w:lineRule="auto"/>
        <w:jc w:val="both"/>
        <w:rPr>
          <w:rFonts w:ascii="Times New Roman" w:hAnsi="Times New Roman" w:cs="Times New Roman"/>
        </w:rPr>
      </w:pPr>
    </w:p>
    <w:p w14:paraId="1D5E71B6" w14:textId="77777777" w:rsidR="009F02E3" w:rsidRDefault="009F02E3" w:rsidP="00DB6DD6">
      <w:pPr>
        <w:pBdr>
          <w:top w:val="single" w:sz="4" w:space="1" w:color="auto"/>
        </w:pBdr>
        <w:spacing w:after="0" w:line="240" w:lineRule="auto"/>
        <w:jc w:val="both"/>
        <w:rPr>
          <w:rFonts w:ascii="Times New Roman" w:hAnsi="Times New Roman" w:cs="Times New Roman"/>
        </w:rPr>
      </w:pPr>
    </w:p>
    <w:p w14:paraId="4B3D0A30" w14:textId="77777777" w:rsidR="009F02E3" w:rsidRDefault="009F02E3" w:rsidP="00DB6DD6">
      <w:pPr>
        <w:pBdr>
          <w:top w:val="single" w:sz="4" w:space="1" w:color="auto"/>
        </w:pBdr>
        <w:spacing w:after="0" w:line="240" w:lineRule="auto"/>
        <w:jc w:val="both"/>
        <w:rPr>
          <w:rFonts w:ascii="Times New Roman" w:hAnsi="Times New Roman" w:cs="Times New Roman"/>
        </w:rPr>
      </w:pPr>
    </w:p>
    <w:tbl>
      <w:tblPr>
        <w:tblStyle w:val="TableGrid"/>
        <w:tblW w:w="10201" w:type="dxa"/>
        <w:tblLayout w:type="fixed"/>
        <w:tblLook w:val="04A0" w:firstRow="1" w:lastRow="0" w:firstColumn="1" w:lastColumn="0" w:noHBand="0" w:noVBand="1"/>
      </w:tblPr>
      <w:tblGrid>
        <w:gridCol w:w="562"/>
        <w:gridCol w:w="8505"/>
        <w:gridCol w:w="1134"/>
      </w:tblGrid>
      <w:tr w:rsidR="008265C8" w14:paraId="396542DD" w14:textId="77777777" w:rsidTr="00401433">
        <w:tc>
          <w:tcPr>
            <w:tcW w:w="562" w:type="dxa"/>
          </w:tcPr>
          <w:p w14:paraId="4C4DCC56" w14:textId="17A0C355" w:rsidR="008265C8" w:rsidRDefault="008265C8" w:rsidP="00DB6DD6">
            <w:pPr>
              <w:spacing w:after="0" w:line="240" w:lineRule="auto"/>
              <w:jc w:val="both"/>
              <w:rPr>
                <w:rFonts w:ascii="Times New Roman" w:hAnsi="Times New Roman"/>
              </w:rPr>
            </w:pPr>
            <w:r>
              <w:rPr>
                <w:rFonts w:ascii="Times New Roman" w:hAnsi="Times New Roman"/>
              </w:rPr>
              <w:t>1</w:t>
            </w:r>
          </w:p>
        </w:tc>
        <w:tc>
          <w:tcPr>
            <w:tcW w:w="8505" w:type="dxa"/>
          </w:tcPr>
          <w:p w14:paraId="601F29A7" w14:textId="2A1CA58E" w:rsidR="000F35E4" w:rsidRDefault="000F35E4" w:rsidP="000F35E4">
            <w:pPr>
              <w:spacing w:after="0" w:line="240" w:lineRule="auto"/>
              <w:jc w:val="both"/>
              <w:rPr>
                <w:noProof/>
              </w:rPr>
            </w:pPr>
            <w:r>
              <w:rPr>
                <w:noProof/>
              </w:rPr>
              <w:t>The figure shows the sales numbers for three categories, by quarter, over a four-year</w:t>
            </w:r>
          </w:p>
          <w:p w14:paraId="72D7891B" w14:textId="614C0E5F" w:rsidR="000F35E4" w:rsidRDefault="000F35E4" w:rsidP="000F35E4">
            <w:pPr>
              <w:spacing w:after="0" w:line="240" w:lineRule="auto"/>
              <w:jc w:val="both"/>
              <w:rPr>
                <w:noProof/>
              </w:rPr>
            </w:pPr>
            <w:r>
              <w:rPr>
                <w:noProof/>
              </w:rPr>
              <w:t>period. What trends you see?</w:t>
            </w:r>
          </w:p>
          <w:p w14:paraId="3DD03FE8" w14:textId="77777777" w:rsidR="000F35E4" w:rsidRDefault="000F35E4" w:rsidP="000F35E4">
            <w:pPr>
              <w:spacing w:after="0" w:line="240" w:lineRule="auto"/>
              <w:jc w:val="both"/>
              <w:rPr>
                <w:noProof/>
              </w:rPr>
            </w:pPr>
          </w:p>
          <w:p w14:paraId="43620D39" w14:textId="17653E36" w:rsidR="000F35E4" w:rsidRPr="000F35E4" w:rsidRDefault="000F35E4" w:rsidP="000F35E4">
            <w:pPr>
              <w:pStyle w:val="ListParagraph"/>
              <w:numPr>
                <w:ilvl w:val="0"/>
                <w:numId w:val="5"/>
              </w:numPr>
              <w:spacing w:after="0" w:line="240" w:lineRule="auto"/>
              <w:jc w:val="both"/>
              <w:rPr>
                <w:noProof/>
              </w:rPr>
            </w:pPr>
            <w:r w:rsidRPr="000F35E4">
              <w:rPr>
                <w:noProof/>
              </w:rPr>
              <w:t xml:space="preserve">Is the below table efficient to </w:t>
            </w:r>
            <w:r>
              <w:rPr>
                <w:noProof/>
              </w:rPr>
              <w:t>identify the trend?</w:t>
            </w:r>
            <w:r w:rsidRPr="000F35E4">
              <w:rPr>
                <w:noProof/>
              </w:rPr>
              <w:t>Justify your answer.</w:t>
            </w:r>
            <w:r>
              <w:rPr>
                <w:noProof/>
              </w:rPr>
              <w:t>(1M)</w:t>
            </w:r>
          </w:p>
          <w:p w14:paraId="414D6E4F" w14:textId="1616F24F" w:rsidR="000F35E4" w:rsidRDefault="000F35E4" w:rsidP="000F35E4">
            <w:pPr>
              <w:pStyle w:val="ListParagraph"/>
              <w:numPr>
                <w:ilvl w:val="0"/>
                <w:numId w:val="5"/>
              </w:numPr>
              <w:spacing w:after="0" w:line="240" w:lineRule="auto"/>
              <w:jc w:val="both"/>
              <w:rPr>
                <w:noProof/>
              </w:rPr>
            </w:pPr>
            <w:r>
              <w:rPr>
                <w:noProof/>
              </w:rPr>
              <w:t xml:space="preserve">Design a </w:t>
            </w:r>
            <w:r w:rsidR="003017E2">
              <w:rPr>
                <w:noProof/>
              </w:rPr>
              <w:t>representative</w:t>
            </w:r>
            <w:r w:rsidRPr="000F35E4">
              <w:rPr>
                <w:noProof/>
              </w:rPr>
              <w:t xml:space="preserve"> visual to satisfy the requirement.</w:t>
            </w:r>
            <w:r>
              <w:rPr>
                <w:noProof/>
              </w:rPr>
              <w:t>Explain the visual and identify the design princi</w:t>
            </w:r>
            <w:r w:rsidR="007776C9">
              <w:rPr>
                <w:noProof/>
              </w:rPr>
              <w:t>p</w:t>
            </w:r>
            <w:r>
              <w:rPr>
                <w:noProof/>
              </w:rPr>
              <w:t>les used. (1+1M)</w:t>
            </w:r>
          </w:p>
          <w:p w14:paraId="07125E73" w14:textId="77777777" w:rsidR="000F35E4" w:rsidRDefault="000F35E4" w:rsidP="000F35E4">
            <w:pPr>
              <w:pStyle w:val="ListParagraph"/>
              <w:spacing w:after="0" w:line="240" w:lineRule="auto"/>
              <w:jc w:val="both"/>
              <w:rPr>
                <w:noProof/>
              </w:rPr>
            </w:pPr>
          </w:p>
          <w:p w14:paraId="72625D58" w14:textId="267F3F1C" w:rsidR="000F35E4" w:rsidRDefault="000F35E4" w:rsidP="000565F1">
            <w:pPr>
              <w:spacing w:after="0" w:line="240" w:lineRule="auto"/>
              <w:jc w:val="both"/>
            </w:pPr>
            <w:r>
              <w:rPr>
                <w:noProof/>
              </w:rPr>
              <w:drawing>
                <wp:inline distT="0" distB="0" distL="0" distR="0" wp14:anchorId="7AA4EE69" wp14:editId="245B18CC">
                  <wp:extent cx="5263515" cy="1367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515" cy="1367790"/>
                          </a:xfrm>
                          <a:prstGeom prst="rect">
                            <a:avLst/>
                          </a:prstGeom>
                        </pic:spPr>
                      </pic:pic>
                    </a:graphicData>
                  </a:graphic>
                </wp:inline>
              </w:drawing>
            </w:r>
          </w:p>
          <w:p w14:paraId="7D1FADDC" w14:textId="563AE89B" w:rsidR="008265C8" w:rsidRDefault="008265C8" w:rsidP="000565F1">
            <w:pPr>
              <w:spacing w:after="0" w:line="240" w:lineRule="auto"/>
              <w:jc w:val="both"/>
            </w:pPr>
          </w:p>
          <w:p w14:paraId="5FA4D6AF" w14:textId="65E7851A" w:rsidR="008265C8" w:rsidRDefault="008265C8" w:rsidP="000565F1">
            <w:pPr>
              <w:spacing w:after="0" w:line="240" w:lineRule="auto"/>
              <w:jc w:val="both"/>
            </w:pPr>
          </w:p>
        </w:tc>
        <w:tc>
          <w:tcPr>
            <w:tcW w:w="1134" w:type="dxa"/>
          </w:tcPr>
          <w:p w14:paraId="51CCD070" w14:textId="6EBC1C35" w:rsidR="008265C8" w:rsidRPr="00ED50C4" w:rsidRDefault="00937F68" w:rsidP="00DB6DD6">
            <w:pPr>
              <w:spacing w:after="0" w:line="240" w:lineRule="auto"/>
              <w:jc w:val="both"/>
            </w:pPr>
            <w:r>
              <w:t>3M</w:t>
            </w:r>
          </w:p>
        </w:tc>
      </w:tr>
      <w:tr w:rsidR="00937F68" w14:paraId="0CCCB8B1" w14:textId="77777777" w:rsidTr="00401433">
        <w:tc>
          <w:tcPr>
            <w:tcW w:w="562" w:type="dxa"/>
          </w:tcPr>
          <w:p w14:paraId="5BAC0C42" w14:textId="24D61F31" w:rsidR="00937F68" w:rsidRDefault="00937F68" w:rsidP="00DB6DD6">
            <w:pPr>
              <w:spacing w:after="0" w:line="240" w:lineRule="auto"/>
              <w:jc w:val="both"/>
              <w:rPr>
                <w:rFonts w:ascii="Times New Roman" w:hAnsi="Times New Roman"/>
              </w:rPr>
            </w:pPr>
            <w:r>
              <w:rPr>
                <w:rFonts w:ascii="Times New Roman" w:hAnsi="Times New Roman"/>
              </w:rPr>
              <w:t>2</w:t>
            </w:r>
          </w:p>
        </w:tc>
        <w:tc>
          <w:tcPr>
            <w:tcW w:w="8505" w:type="dxa"/>
          </w:tcPr>
          <w:p w14:paraId="3A72F3ED" w14:textId="78F506B0" w:rsidR="00937F68" w:rsidRDefault="00937F68" w:rsidP="000565F1">
            <w:pPr>
              <w:spacing w:after="0" w:line="240" w:lineRule="auto"/>
              <w:jc w:val="both"/>
            </w:pPr>
            <w:r>
              <w:t xml:space="preserve">Identify the data variables and </w:t>
            </w:r>
            <w:r w:rsidR="00826415">
              <w:t xml:space="preserve">corresponding </w:t>
            </w:r>
            <w:r>
              <w:t>visual variables</w:t>
            </w:r>
            <w:r w:rsidR="00A96F68">
              <w:t xml:space="preserve"> </w:t>
            </w:r>
            <w:r>
              <w:t>(minimum 4 ) used in the visual below. The visual represents the episode ratings for a television series.</w:t>
            </w:r>
          </w:p>
          <w:p w14:paraId="089F9357" w14:textId="77777777" w:rsidR="00937F68" w:rsidRDefault="00937F68" w:rsidP="000565F1">
            <w:pPr>
              <w:spacing w:after="0" w:line="240" w:lineRule="auto"/>
              <w:jc w:val="both"/>
            </w:pPr>
          </w:p>
          <w:p w14:paraId="6704A875" w14:textId="039F2FDD" w:rsidR="00937F68" w:rsidRDefault="00937F68" w:rsidP="000565F1">
            <w:pPr>
              <w:spacing w:after="0" w:line="240" w:lineRule="auto"/>
              <w:jc w:val="both"/>
            </w:pPr>
            <w:r>
              <w:rPr>
                <w:noProof/>
              </w:rPr>
              <w:drawing>
                <wp:inline distT="0" distB="0" distL="0" distR="0" wp14:anchorId="0CFBE85C" wp14:editId="370DD84E">
                  <wp:extent cx="5263515" cy="164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515" cy="1642110"/>
                          </a:xfrm>
                          <a:prstGeom prst="rect">
                            <a:avLst/>
                          </a:prstGeom>
                        </pic:spPr>
                      </pic:pic>
                    </a:graphicData>
                  </a:graphic>
                </wp:inline>
              </w:drawing>
            </w:r>
          </w:p>
          <w:p w14:paraId="292FFBBC" w14:textId="77777777" w:rsidR="00937F68" w:rsidRDefault="00937F68" w:rsidP="000565F1">
            <w:pPr>
              <w:spacing w:after="0" w:line="240" w:lineRule="auto"/>
              <w:jc w:val="both"/>
            </w:pPr>
          </w:p>
          <w:p w14:paraId="66BE5070" w14:textId="77777777" w:rsidR="00937F68" w:rsidRDefault="00937F68" w:rsidP="000565F1">
            <w:pPr>
              <w:spacing w:after="0" w:line="240" w:lineRule="auto"/>
              <w:jc w:val="both"/>
            </w:pPr>
          </w:p>
          <w:p w14:paraId="725F23B4" w14:textId="77777777" w:rsidR="00937F68" w:rsidRDefault="00937F68" w:rsidP="000565F1">
            <w:pPr>
              <w:spacing w:after="0" w:line="240" w:lineRule="auto"/>
              <w:jc w:val="both"/>
            </w:pPr>
          </w:p>
        </w:tc>
        <w:tc>
          <w:tcPr>
            <w:tcW w:w="1134" w:type="dxa"/>
          </w:tcPr>
          <w:p w14:paraId="46E9A787" w14:textId="7A356B71" w:rsidR="00937F68" w:rsidRPr="00ED50C4" w:rsidRDefault="00937F68" w:rsidP="00DB6DD6">
            <w:pPr>
              <w:spacing w:after="0" w:line="240" w:lineRule="auto"/>
              <w:jc w:val="both"/>
            </w:pPr>
            <w:r>
              <w:t>2M</w:t>
            </w:r>
          </w:p>
        </w:tc>
      </w:tr>
      <w:tr w:rsidR="007C63AD" w14:paraId="5AE0DEC4" w14:textId="77777777" w:rsidTr="00401433">
        <w:tc>
          <w:tcPr>
            <w:tcW w:w="562" w:type="dxa"/>
          </w:tcPr>
          <w:p w14:paraId="5980D086" w14:textId="3A219BEC" w:rsidR="007C63AD" w:rsidRDefault="00E51CED" w:rsidP="00DB6DD6">
            <w:pPr>
              <w:spacing w:after="0" w:line="240" w:lineRule="auto"/>
              <w:jc w:val="both"/>
              <w:rPr>
                <w:rFonts w:ascii="Times New Roman" w:hAnsi="Times New Roman"/>
              </w:rPr>
            </w:pPr>
            <w:r>
              <w:rPr>
                <w:rFonts w:ascii="Times New Roman" w:hAnsi="Times New Roman"/>
              </w:rPr>
              <w:t>3</w:t>
            </w:r>
          </w:p>
        </w:tc>
        <w:tc>
          <w:tcPr>
            <w:tcW w:w="8505" w:type="dxa"/>
          </w:tcPr>
          <w:p w14:paraId="46F812BD" w14:textId="2257606E" w:rsidR="007C63AD" w:rsidRDefault="007C63AD" w:rsidP="007C63AD">
            <w:pPr>
              <w:spacing w:after="0" w:line="240" w:lineRule="auto"/>
              <w:jc w:val="both"/>
            </w:pPr>
            <w:r>
              <w:t xml:space="preserve">The board members of a prestigious autonomous university in the country, is considering increasing the minimum </w:t>
            </w:r>
            <w:r w:rsidR="00F17F73">
              <w:t xml:space="preserve">monthly </w:t>
            </w:r>
            <w:r>
              <w:t xml:space="preserve">wage of non-teaching employees from Rs.10K to Rs.15K </w:t>
            </w:r>
            <w:r>
              <w:lastRenderedPageBreak/>
              <w:t xml:space="preserve">as a way to attract more talent and generate employee loyalty. The board is considering tying the increase to the number of years someone has been an employee (atleast 5 years). </w:t>
            </w:r>
          </w:p>
          <w:p w14:paraId="35F3C530" w14:textId="77777777" w:rsidR="007C63AD" w:rsidRDefault="007C63AD" w:rsidP="007C63AD">
            <w:pPr>
              <w:spacing w:after="0" w:line="240" w:lineRule="auto"/>
              <w:jc w:val="both"/>
            </w:pPr>
          </w:p>
          <w:p w14:paraId="63E084D2" w14:textId="77777777" w:rsidR="007C63AD" w:rsidRDefault="007C63AD" w:rsidP="007C63AD">
            <w:pPr>
              <w:spacing w:after="0" w:line="240" w:lineRule="auto"/>
              <w:jc w:val="both"/>
            </w:pPr>
            <w:r>
              <w:t>Requirements</w:t>
            </w:r>
          </w:p>
          <w:p w14:paraId="3A720211" w14:textId="5F4AD153" w:rsidR="007C63AD" w:rsidRDefault="007C63AD" w:rsidP="00D8051D">
            <w:pPr>
              <w:pStyle w:val="ListParagraph"/>
              <w:numPr>
                <w:ilvl w:val="0"/>
                <w:numId w:val="7"/>
              </w:numPr>
              <w:spacing w:after="0" w:line="240" w:lineRule="auto"/>
              <w:jc w:val="both"/>
            </w:pPr>
            <w:r w:rsidRPr="00AA31EF">
              <w:t>You need to show which employees will be affected.</w:t>
            </w:r>
            <w:r w:rsidR="00465028" w:rsidRPr="00AA31EF">
              <w:t xml:space="preserve"> (Assume 16% of employees </w:t>
            </w:r>
            <w:r w:rsidR="00AA31EF">
              <w:t>meet the criteria</w:t>
            </w:r>
            <w:r w:rsidR="00465028" w:rsidRPr="00AA31EF">
              <w:t>. Also assume any missing info required)</w:t>
            </w:r>
            <w:r w:rsidR="00D8051D">
              <w:t xml:space="preserve"> (</w:t>
            </w:r>
            <w:r w:rsidR="00D8051D" w:rsidRPr="007E37CD">
              <w:rPr>
                <w:b/>
              </w:rPr>
              <w:t>1M</w:t>
            </w:r>
            <w:r w:rsidR="00D8051D">
              <w:t>)</w:t>
            </w:r>
          </w:p>
          <w:p w14:paraId="3EB7F979" w14:textId="104E48CE" w:rsidR="00AA31EF" w:rsidRDefault="00AA31EF" w:rsidP="00D8051D">
            <w:pPr>
              <w:pStyle w:val="ListParagraph"/>
              <w:numPr>
                <w:ilvl w:val="0"/>
                <w:numId w:val="7"/>
              </w:numPr>
              <w:spacing w:after="0" w:line="240" w:lineRule="auto"/>
              <w:jc w:val="both"/>
            </w:pPr>
            <w:r w:rsidRPr="00AA31EF">
              <w:t>Show</w:t>
            </w:r>
            <w:r>
              <w:t xml:space="preserve"> the departmental i</w:t>
            </w:r>
            <w:r w:rsidRPr="00AA31EF">
              <w:t>mpact</w:t>
            </w:r>
            <w:r>
              <w:t xml:space="preserve"> of wage increase</w:t>
            </w:r>
            <w:r w:rsidR="00D8051D">
              <w:t xml:space="preserve"> </w:t>
            </w:r>
            <w:r>
              <w:t>in terms of cost</w:t>
            </w:r>
            <w:r w:rsidR="00D8051D">
              <w:t xml:space="preserve"> as well as headcount.</w:t>
            </w:r>
            <w:r w:rsidR="00A96F68">
              <w:t xml:space="preserve"> </w:t>
            </w:r>
            <w:r w:rsidR="00D8051D">
              <w:t>(Assume the departments as CSIS, MBA, Electrical, Electronics, Mechanical, Civil, Physical Education, Accounts, Operations, Human Resources. Most affected departments are CSIS and Physical education in that order)(</w:t>
            </w:r>
            <w:r w:rsidR="00D8051D" w:rsidRPr="007E37CD">
              <w:rPr>
                <w:b/>
              </w:rPr>
              <w:t>1M</w:t>
            </w:r>
            <w:r w:rsidR="00D8051D">
              <w:t>)</w:t>
            </w:r>
          </w:p>
          <w:p w14:paraId="53509228" w14:textId="0CE13FCB" w:rsidR="00AA31EF" w:rsidRDefault="007F09FA" w:rsidP="00D8051D">
            <w:pPr>
              <w:pStyle w:val="ListParagraph"/>
              <w:numPr>
                <w:ilvl w:val="0"/>
                <w:numId w:val="7"/>
              </w:numPr>
              <w:spacing w:after="0" w:line="240" w:lineRule="auto"/>
              <w:jc w:val="both"/>
            </w:pPr>
            <w:r>
              <w:t xml:space="preserve">Show the distribution </w:t>
            </w:r>
            <w:r w:rsidRPr="000E1EF3">
              <w:t>of wages</w:t>
            </w:r>
            <w:r>
              <w:rPr>
                <w:b/>
              </w:rPr>
              <w:t>, before and after the increase</w:t>
            </w:r>
            <w:r w:rsidR="00AA31EF">
              <w:t>.</w:t>
            </w:r>
            <w:r w:rsidR="00A46BF6">
              <w:t xml:space="preserve"> </w:t>
            </w:r>
            <w:r w:rsidR="00F17F73">
              <w:t>(The monthly salary of non-teaching employees currently ranges from 10k to 50K.Assume the count of employees as required to show the distribution. Do keep in mind that not everyone will benefit from the increase as the qualifying criteria stipulates a minimum of 5 years of experience within the university).</w:t>
            </w:r>
            <w:r w:rsidR="00D8051D">
              <w:t>(</w:t>
            </w:r>
            <w:r w:rsidR="00D8051D" w:rsidRPr="007E37CD">
              <w:rPr>
                <w:b/>
              </w:rPr>
              <w:t>2M</w:t>
            </w:r>
            <w:r w:rsidR="00D8051D">
              <w:t>)</w:t>
            </w:r>
          </w:p>
          <w:p w14:paraId="36329BEF" w14:textId="41DC1E76" w:rsidR="00F17F73" w:rsidRDefault="00F17F73" w:rsidP="00D8051D">
            <w:pPr>
              <w:pStyle w:val="ListParagraph"/>
              <w:numPr>
                <w:ilvl w:val="0"/>
                <w:numId w:val="7"/>
              </w:numPr>
              <w:spacing w:after="0" w:line="240" w:lineRule="auto"/>
              <w:jc w:val="both"/>
            </w:pPr>
            <w:r>
              <w:t>Superimpose a curve on the above distribution</w:t>
            </w:r>
            <w:r w:rsidR="00D8051D">
              <w:t>s.(</w:t>
            </w:r>
            <w:r w:rsidR="00D8051D" w:rsidRPr="007E37CD">
              <w:rPr>
                <w:b/>
              </w:rPr>
              <w:t>1M</w:t>
            </w:r>
            <w:r w:rsidR="00D8051D">
              <w:t>)</w:t>
            </w:r>
          </w:p>
          <w:p w14:paraId="4A2424E0" w14:textId="77777777" w:rsidR="00D8051D" w:rsidRDefault="00D8051D" w:rsidP="00D8051D">
            <w:pPr>
              <w:spacing w:after="0" w:line="240" w:lineRule="auto"/>
              <w:jc w:val="both"/>
            </w:pPr>
          </w:p>
          <w:p w14:paraId="0A87F347" w14:textId="302D320B" w:rsidR="00D8051D" w:rsidRDefault="00D8051D" w:rsidP="00D8051D">
            <w:pPr>
              <w:spacing w:after="0" w:line="240" w:lineRule="auto"/>
              <w:jc w:val="both"/>
            </w:pPr>
            <w:r>
              <w:t xml:space="preserve">Design a </w:t>
            </w:r>
            <w:r w:rsidRPr="00A96F68">
              <w:rPr>
                <w:b/>
              </w:rPr>
              <w:t>single DASHBOARD</w:t>
            </w:r>
            <w:r>
              <w:t xml:space="preserve"> to satisfy the above requirements. Most effective dashboard fetches maximum credit.</w:t>
            </w:r>
          </w:p>
          <w:p w14:paraId="1F2E713A" w14:textId="77777777" w:rsidR="00D8051D" w:rsidRDefault="00D8051D" w:rsidP="00D8051D">
            <w:pPr>
              <w:spacing w:after="0" w:line="240" w:lineRule="auto"/>
              <w:jc w:val="both"/>
            </w:pPr>
          </w:p>
          <w:p w14:paraId="140D5AFC" w14:textId="34895FDF" w:rsidR="00D8051D" w:rsidRDefault="00D8051D" w:rsidP="00D8051D">
            <w:pPr>
              <w:spacing w:after="0" w:line="240" w:lineRule="auto"/>
              <w:jc w:val="both"/>
            </w:pPr>
            <w:r>
              <w:t xml:space="preserve">Clearly </w:t>
            </w:r>
            <w:r w:rsidRPr="00D8051D">
              <w:rPr>
                <w:b/>
              </w:rPr>
              <w:t>explain your choices of chart types</w:t>
            </w:r>
            <w:r>
              <w:t xml:space="preserve"> for the requirements [</w:t>
            </w:r>
            <w:r w:rsidRPr="007E37CD">
              <w:rPr>
                <w:b/>
              </w:rPr>
              <w:t>2M</w:t>
            </w:r>
            <w:r>
              <w:t>)</w:t>
            </w:r>
          </w:p>
          <w:p w14:paraId="5F683EC0" w14:textId="77777777" w:rsidR="00D8051D" w:rsidRDefault="00D8051D" w:rsidP="00D8051D">
            <w:pPr>
              <w:spacing w:after="0" w:line="240" w:lineRule="auto"/>
              <w:jc w:val="both"/>
            </w:pPr>
          </w:p>
          <w:p w14:paraId="420E046C" w14:textId="42E10530" w:rsidR="00F17F73" w:rsidRDefault="00F17F73" w:rsidP="00F17F73">
            <w:pPr>
              <w:spacing w:after="0" w:line="240" w:lineRule="auto"/>
              <w:jc w:val="both"/>
            </w:pPr>
            <w:r>
              <w:t>Additional question</w:t>
            </w:r>
          </w:p>
          <w:p w14:paraId="3DEBFA78" w14:textId="4303778D" w:rsidR="00F17F73" w:rsidRDefault="00F17F73" w:rsidP="007E37CD">
            <w:pPr>
              <w:pStyle w:val="ListParagraph"/>
              <w:numPr>
                <w:ilvl w:val="0"/>
                <w:numId w:val="6"/>
              </w:numPr>
              <w:spacing w:after="0" w:line="240" w:lineRule="auto"/>
              <w:jc w:val="both"/>
            </w:pPr>
            <w:r>
              <w:t>Briefly explain the distribution</w:t>
            </w:r>
            <w:r w:rsidR="00D8051D">
              <w:t xml:space="preserve"> you got for</w:t>
            </w:r>
            <w:r w:rsidR="007E37CD">
              <w:t xml:space="preserve"> the p</w:t>
            </w:r>
            <w:r w:rsidR="007E37CD" w:rsidRPr="007E37CD">
              <w:t xml:space="preserve">rojected </w:t>
            </w:r>
            <w:r w:rsidR="007E37CD">
              <w:t>data</w:t>
            </w:r>
            <w:r w:rsidR="00D8051D">
              <w:t xml:space="preserve"> in (d)</w:t>
            </w:r>
            <w:r>
              <w:t xml:space="preserve">. What impact </w:t>
            </w:r>
            <w:r w:rsidR="007E37CD">
              <w:t>do you expect</w:t>
            </w:r>
            <w:r>
              <w:t xml:space="preserve"> if the number of years in the qualifying criteria is reduce</w:t>
            </w:r>
            <w:r w:rsidR="007E37CD">
              <w:t>d</w:t>
            </w:r>
            <w:r w:rsidR="00A96F68">
              <w:t xml:space="preserve"> to 0</w:t>
            </w:r>
            <w:r>
              <w:t>.</w:t>
            </w:r>
            <w:r w:rsidR="007E37CD">
              <w:t xml:space="preserve"> </w:t>
            </w:r>
            <w:r>
              <w:t>(</w:t>
            </w:r>
            <w:r w:rsidR="00D8051D">
              <w:t xml:space="preserve">Make reasonable assumptions. </w:t>
            </w:r>
            <w:r>
              <w:t>Demonstrate using a separate visual ,not part of dashboard)</w:t>
            </w:r>
            <w:r w:rsidR="00D8051D">
              <w:t xml:space="preserve"> (</w:t>
            </w:r>
            <w:r w:rsidR="00D8051D" w:rsidRPr="007E37CD">
              <w:rPr>
                <w:b/>
              </w:rPr>
              <w:t>3 M</w:t>
            </w:r>
            <w:r w:rsidR="00D8051D">
              <w:t>)</w:t>
            </w:r>
          </w:p>
          <w:p w14:paraId="3DCC7F91" w14:textId="39DEFBE3" w:rsidR="007C63AD" w:rsidRDefault="007C63AD" w:rsidP="00F17F73">
            <w:pPr>
              <w:spacing w:after="0" w:line="240" w:lineRule="auto"/>
              <w:jc w:val="both"/>
            </w:pPr>
          </w:p>
        </w:tc>
        <w:tc>
          <w:tcPr>
            <w:tcW w:w="1134" w:type="dxa"/>
          </w:tcPr>
          <w:p w14:paraId="6946C42D" w14:textId="6001F6B0" w:rsidR="007C63AD" w:rsidRPr="00ED50C4" w:rsidRDefault="007E37CD" w:rsidP="00DB6DD6">
            <w:pPr>
              <w:spacing w:after="0" w:line="240" w:lineRule="auto"/>
              <w:jc w:val="both"/>
            </w:pPr>
            <w:r>
              <w:lastRenderedPageBreak/>
              <w:t>10M</w:t>
            </w:r>
          </w:p>
        </w:tc>
      </w:tr>
      <w:tr w:rsidR="00E51CED" w14:paraId="0A74A994" w14:textId="77777777" w:rsidTr="00401433">
        <w:tc>
          <w:tcPr>
            <w:tcW w:w="562" w:type="dxa"/>
          </w:tcPr>
          <w:p w14:paraId="2B890581" w14:textId="389A5202" w:rsidR="00E51CED" w:rsidRDefault="00E51CED" w:rsidP="00DB6DD6">
            <w:pPr>
              <w:spacing w:after="0" w:line="240" w:lineRule="auto"/>
              <w:jc w:val="both"/>
              <w:rPr>
                <w:rFonts w:ascii="Times New Roman" w:hAnsi="Times New Roman"/>
              </w:rPr>
            </w:pPr>
            <w:r>
              <w:rPr>
                <w:rFonts w:ascii="Times New Roman" w:hAnsi="Times New Roman"/>
              </w:rPr>
              <w:t>4</w:t>
            </w:r>
          </w:p>
        </w:tc>
        <w:tc>
          <w:tcPr>
            <w:tcW w:w="8505" w:type="dxa"/>
          </w:tcPr>
          <w:p w14:paraId="58F769F7" w14:textId="7799DB58" w:rsidR="00E51CED" w:rsidRDefault="00EB1FD5" w:rsidP="00621EAE">
            <w:pPr>
              <w:spacing w:after="0" w:line="240" w:lineRule="auto"/>
              <w:jc w:val="both"/>
            </w:pPr>
            <w:r>
              <w:t>Attached f</w:t>
            </w:r>
            <w:r w:rsidR="00CA2067">
              <w:t>ile has</w:t>
            </w:r>
            <w:r w:rsidR="0004490A">
              <w:t xml:space="preserve"> the number of cars so</w:t>
            </w:r>
            <w:r w:rsidR="00EA5726">
              <w:t>ld by different dealers over time for North</w:t>
            </w:r>
            <w:r w:rsidR="0004490A">
              <w:t xml:space="preserve"> region.</w:t>
            </w:r>
          </w:p>
          <w:p w14:paraId="57F22F18" w14:textId="60A5AA4A" w:rsidR="00EA5726" w:rsidRDefault="00EA5726" w:rsidP="00621EAE">
            <w:pPr>
              <w:spacing w:after="0" w:line="240" w:lineRule="auto"/>
              <w:jc w:val="both"/>
            </w:pPr>
            <w:r>
              <w:t xml:space="preserve">You have been asked to create a </w:t>
            </w:r>
            <w:r w:rsidRPr="00EA5726">
              <w:rPr>
                <w:b/>
              </w:rPr>
              <w:t>single slide</w:t>
            </w:r>
            <w:r>
              <w:t xml:space="preserve"> focusing on this data to be presented before the management team who take</w:t>
            </w:r>
            <w:r w:rsidR="003F6F0A">
              <w:t>s</w:t>
            </w:r>
            <w:r>
              <w:t xml:space="preserve"> care of the dealership.</w:t>
            </w:r>
            <w:r w:rsidR="003F6F0A">
              <w:t xml:space="preserve"> Team would be interested in the trend as well as the comparison of the dealers.</w:t>
            </w:r>
          </w:p>
          <w:p w14:paraId="26A90738" w14:textId="1BB3B34C" w:rsidR="0004490A" w:rsidRDefault="00EA5726" w:rsidP="007C63AD">
            <w:pPr>
              <w:spacing w:after="0" w:line="240" w:lineRule="auto"/>
              <w:jc w:val="both"/>
            </w:pPr>
            <w:r>
              <w:t xml:space="preserve"> </w:t>
            </w:r>
          </w:p>
          <w:p w14:paraId="1578BCE3" w14:textId="77777777" w:rsidR="00EA5726" w:rsidRDefault="00EA5726" w:rsidP="007C63AD">
            <w:pPr>
              <w:spacing w:after="0" w:line="240" w:lineRule="auto"/>
              <w:jc w:val="both"/>
            </w:pPr>
            <w:r>
              <w:t>Focus on the</w:t>
            </w:r>
          </w:p>
          <w:p w14:paraId="53F3176C" w14:textId="3A3A3558" w:rsidR="00EA5726" w:rsidRPr="00EA5726" w:rsidRDefault="00EA5726" w:rsidP="00EA5726">
            <w:pPr>
              <w:pStyle w:val="ListParagraph"/>
              <w:numPr>
                <w:ilvl w:val="0"/>
                <w:numId w:val="6"/>
              </w:numPr>
              <w:spacing w:after="0" w:line="240" w:lineRule="auto"/>
              <w:jc w:val="both"/>
            </w:pPr>
            <w:r w:rsidRPr="00EA5726">
              <w:t>Use of words</w:t>
            </w:r>
            <w:r w:rsidR="00621EAE">
              <w:t xml:space="preserve"> [</w:t>
            </w:r>
            <w:r w:rsidR="00621EAE" w:rsidRPr="00621EAE">
              <w:rPr>
                <w:b/>
              </w:rPr>
              <w:t>1M</w:t>
            </w:r>
            <w:r w:rsidR="00621EAE">
              <w:t>]</w:t>
            </w:r>
          </w:p>
          <w:p w14:paraId="4EDE1DAB" w14:textId="493F74DD" w:rsidR="00EA5726" w:rsidRPr="00EA5726" w:rsidRDefault="00EA5726" w:rsidP="00EA5726">
            <w:pPr>
              <w:pStyle w:val="ListParagraph"/>
              <w:numPr>
                <w:ilvl w:val="0"/>
                <w:numId w:val="6"/>
              </w:numPr>
              <w:spacing w:after="0" w:line="240" w:lineRule="auto"/>
              <w:jc w:val="both"/>
            </w:pPr>
            <w:r w:rsidRPr="00EA5726">
              <w:t>Visual hierarchy</w:t>
            </w:r>
            <w:r>
              <w:t xml:space="preserve"> and</w:t>
            </w:r>
            <w:r w:rsidR="00621EAE">
              <w:t xml:space="preserve"> [</w:t>
            </w:r>
            <w:r w:rsidR="00621EAE" w:rsidRPr="00621EAE">
              <w:rPr>
                <w:b/>
              </w:rPr>
              <w:t>1M</w:t>
            </w:r>
            <w:r w:rsidR="00621EAE">
              <w:t>]</w:t>
            </w:r>
          </w:p>
          <w:p w14:paraId="3A4B3964" w14:textId="09E8FA1D" w:rsidR="00EA5726" w:rsidRDefault="00EA5726" w:rsidP="00EA5726">
            <w:pPr>
              <w:pStyle w:val="ListParagraph"/>
              <w:numPr>
                <w:ilvl w:val="0"/>
                <w:numId w:val="6"/>
              </w:numPr>
              <w:spacing w:after="0" w:line="240" w:lineRule="auto"/>
              <w:jc w:val="both"/>
            </w:pPr>
            <w:r w:rsidRPr="00EA5726">
              <w:t>Overall design</w:t>
            </w:r>
            <w:r w:rsidR="00621EAE">
              <w:t xml:space="preserve"> [</w:t>
            </w:r>
            <w:r w:rsidR="00621EAE" w:rsidRPr="00621EAE">
              <w:rPr>
                <w:b/>
              </w:rPr>
              <w:t>1M</w:t>
            </w:r>
            <w:r w:rsidR="00621EAE">
              <w:t>]</w:t>
            </w:r>
          </w:p>
          <w:p w14:paraId="5D589A5F" w14:textId="77777777" w:rsidR="00EA5726" w:rsidRDefault="00EA5726" w:rsidP="00EA5726">
            <w:pPr>
              <w:spacing w:after="0" w:line="240" w:lineRule="auto"/>
              <w:ind w:left="360"/>
              <w:jc w:val="both"/>
            </w:pPr>
          </w:p>
          <w:p w14:paraId="7F0EE252" w14:textId="22730FB0" w:rsidR="00EA5726" w:rsidRDefault="003F6F0A" w:rsidP="00EA5726">
            <w:pPr>
              <w:spacing w:after="0" w:line="240" w:lineRule="auto"/>
              <w:jc w:val="both"/>
            </w:pPr>
            <w:r>
              <w:t>Charts in the slide</w:t>
            </w:r>
            <w:r w:rsidR="00EA5726">
              <w:t xml:space="preserve"> should be </w:t>
            </w:r>
            <w:r w:rsidR="00EA5726" w:rsidRPr="00EA5726">
              <w:rPr>
                <w:b/>
                <w:u w:val="single"/>
              </w:rPr>
              <w:t>to the scale</w:t>
            </w:r>
            <w:r w:rsidR="00EA5726">
              <w:t xml:space="preserve"> and </w:t>
            </w:r>
            <w:r>
              <w:t xml:space="preserve">the slide should be </w:t>
            </w:r>
            <w:r w:rsidR="00EA5726">
              <w:t xml:space="preserve">presentation ready. </w:t>
            </w:r>
            <w:r w:rsidR="00621EAE">
              <w:t>[</w:t>
            </w:r>
            <w:r w:rsidR="00621EAE" w:rsidRPr="00621EAE">
              <w:rPr>
                <w:b/>
              </w:rPr>
              <w:t>1M</w:t>
            </w:r>
            <w:r w:rsidR="00621EAE">
              <w:t>]</w:t>
            </w:r>
          </w:p>
          <w:p w14:paraId="7EA37542" w14:textId="214FB5D4" w:rsidR="00EA5726" w:rsidRDefault="002C05AB" w:rsidP="00EA5726">
            <w:pPr>
              <w:spacing w:after="0" w:line="240" w:lineRule="auto"/>
              <w:jc w:val="both"/>
            </w:pPr>
            <w:r>
              <w:t>E</w:t>
            </w:r>
            <w:r w:rsidR="00621EAE" w:rsidRPr="002C05AB">
              <w:t>xplain your</w:t>
            </w:r>
            <w:r w:rsidRPr="002C05AB">
              <w:t xml:space="preserve"> design</w:t>
            </w:r>
            <w:r w:rsidR="00621EAE" w:rsidRPr="002C05AB">
              <w:t xml:space="preserve"> choices [</w:t>
            </w:r>
            <w:r w:rsidR="00621EAE" w:rsidRPr="0004041B">
              <w:rPr>
                <w:b/>
              </w:rPr>
              <w:t>1M</w:t>
            </w:r>
            <w:r w:rsidR="00A96F68" w:rsidRPr="00A96F68">
              <w:t>].</w:t>
            </w:r>
            <w:r w:rsidR="00A96F68">
              <w:t xml:space="preserve"> </w:t>
            </w:r>
            <w:r w:rsidR="00EA5726">
              <w:t xml:space="preserve">Best </w:t>
            </w:r>
            <w:r w:rsidR="00621EAE">
              <w:t>slide design</w:t>
            </w:r>
            <w:r w:rsidR="00EA5726">
              <w:t xml:space="preserve"> fetches maximum credit.</w:t>
            </w:r>
          </w:p>
          <w:p w14:paraId="0FDEEEC0" w14:textId="77777777" w:rsidR="00EA5726" w:rsidRPr="00EA5726" w:rsidRDefault="00EA5726" w:rsidP="00EA5726">
            <w:pPr>
              <w:spacing w:after="0" w:line="240" w:lineRule="auto"/>
              <w:jc w:val="both"/>
            </w:pPr>
          </w:p>
          <w:p w14:paraId="1EC2B273" w14:textId="77777777" w:rsidR="0004490A" w:rsidRDefault="00CA2067" w:rsidP="00CA2067">
            <w:pPr>
              <w:spacing w:after="0" w:line="240" w:lineRule="auto"/>
              <w:jc w:val="both"/>
            </w:pPr>
            <w:r>
              <w:rPr>
                <w:rFonts w:ascii="Calibri" w:hAnsi="Calibri" w:cs="Calibri"/>
              </w:rPr>
              <w:object w:dxaOrig="1534" w:dyaOrig="997" w14:anchorId="78AFD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3" o:title=""/>
                </v:shape>
                <o:OLEObject Type="Embed" ProgID="Excel.Sheet.12" ShapeID="_x0000_i1025" DrawAspect="Icon" ObjectID="_1709305520" r:id="rId14"/>
              </w:object>
            </w:r>
          </w:p>
          <w:p w14:paraId="2E449DD3" w14:textId="77777777" w:rsidR="0004041B" w:rsidRDefault="0004041B" w:rsidP="00CA2067">
            <w:pPr>
              <w:spacing w:after="0" w:line="240" w:lineRule="auto"/>
              <w:jc w:val="both"/>
            </w:pPr>
          </w:p>
          <w:p w14:paraId="42A4FCB5" w14:textId="3FF66E04" w:rsidR="0004041B" w:rsidRDefault="0004041B" w:rsidP="0004041B">
            <w:pPr>
              <w:spacing w:after="0" w:line="240" w:lineRule="auto"/>
              <w:jc w:val="both"/>
            </w:pPr>
            <w:r>
              <w:t>[You can use pen and paper drawings /any tool of your choice.</w:t>
            </w:r>
            <w:r w:rsidR="00F00B8D">
              <w:t xml:space="preserve"> </w:t>
            </w:r>
            <w:r>
              <w:t>However no additional marks will be credited for tool usage]</w:t>
            </w:r>
          </w:p>
        </w:tc>
        <w:tc>
          <w:tcPr>
            <w:tcW w:w="1134" w:type="dxa"/>
          </w:tcPr>
          <w:p w14:paraId="4E7F733C" w14:textId="164247B7" w:rsidR="00E51CED" w:rsidRPr="00ED50C4" w:rsidRDefault="00621EAE" w:rsidP="00DB6DD6">
            <w:pPr>
              <w:spacing w:after="0" w:line="240" w:lineRule="auto"/>
              <w:jc w:val="both"/>
            </w:pPr>
            <w:r>
              <w:t>5M</w:t>
            </w:r>
          </w:p>
        </w:tc>
      </w:tr>
      <w:tr w:rsidR="00947AA4" w14:paraId="44D91DCE" w14:textId="77777777" w:rsidTr="00401433">
        <w:tc>
          <w:tcPr>
            <w:tcW w:w="562" w:type="dxa"/>
          </w:tcPr>
          <w:p w14:paraId="58593E3A" w14:textId="29D1CFBD" w:rsidR="00947AA4" w:rsidRDefault="00947AA4" w:rsidP="00DB6DD6">
            <w:pPr>
              <w:spacing w:after="0" w:line="240" w:lineRule="auto"/>
              <w:jc w:val="both"/>
              <w:rPr>
                <w:rFonts w:ascii="Times New Roman" w:hAnsi="Times New Roman"/>
              </w:rPr>
            </w:pPr>
            <w:r>
              <w:rPr>
                <w:rFonts w:ascii="Times New Roman" w:hAnsi="Times New Roman"/>
              </w:rPr>
              <w:t>5</w:t>
            </w:r>
          </w:p>
          <w:p w14:paraId="72B52177" w14:textId="77777777" w:rsidR="00947AA4" w:rsidRDefault="00947AA4" w:rsidP="00DB6DD6">
            <w:pPr>
              <w:spacing w:after="0" w:line="240" w:lineRule="auto"/>
              <w:jc w:val="both"/>
              <w:rPr>
                <w:rFonts w:ascii="Times New Roman" w:hAnsi="Times New Roman"/>
              </w:rPr>
            </w:pPr>
          </w:p>
          <w:p w14:paraId="6BCA4F5A" w14:textId="77777777" w:rsidR="00947AA4" w:rsidRDefault="00947AA4" w:rsidP="00DB6DD6">
            <w:pPr>
              <w:spacing w:after="0" w:line="240" w:lineRule="auto"/>
              <w:jc w:val="both"/>
              <w:rPr>
                <w:rFonts w:ascii="Times New Roman" w:hAnsi="Times New Roman"/>
              </w:rPr>
            </w:pPr>
          </w:p>
        </w:tc>
        <w:tc>
          <w:tcPr>
            <w:tcW w:w="8505" w:type="dxa"/>
          </w:tcPr>
          <w:p w14:paraId="0CC2F1A9" w14:textId="032FFF42" w:rsidR="00947AA4" w:rsidRDefault="00947AA4" w:rsidP="0004490A">
            <w:pPr>
              <w:spacing w:after="0" w:line="240" w:lineRule="auto"/>
              <w:jc w:val="both"/>
            </w:pPr>
            <w:r>
              <w:t>Your organisation has 3 main products. Customers rate your products on a 5-star scale</w:t>
            </w:r>
            <w:r w:rsidR="005943AA">
              <w:t xml:space="preserve"> and also leave comments</w:t>
            </w:r>
            <w:r>
              <w:t>.</w:t>
            </w:r>
          </w:p>
          <w:tbl>
            <w:tblPr>
              <w:tblStyle w:val="TableGrid"/>
              <w:tblW w:w="0" w:type="auto"/>
              <w:tblLayout w:type="fixed"/>
              <w:tblLook w:val="04A0" w:firstRow="1" w:lastRow="0" w:firstColumn="1" w:lastColumn="0" w:noHBand="0" w:noVBand="1"/>
            </w:tblPr>
            <w:tblGrid>
              <w:gridCol w:w="1305"/>
              <w:gridCol w:w="3457"/>
            </w:tblGrid>
            <w:tr w:rsidR="00947AA4" w14:paraId="2C68A9C6" w14:textId="77777777" w:rsidTr="00947AA4">
              <w:trPr>
                <w:trHeight w:val="258"/>
              </w:trPr>
              <w:tc>
                <w:tcPr>
                  <w:tcW w:w="1305" w:type="dxa"/>
                </w:tcPr>
                <w:p w14:paraId="189DC372" w14:textId="4D6547B4" w:rsidR="00947AA4" w:rsidRPr="00947AA4" w:rsidRDefault="00947AA4" w:rsidP="0004490A">
                  <w:pPr>
                    <w:spacing w:after="0" w:line="240" w:lineRule="auto"/>
                    <w:jc w:val="both"/>
                    <w:rPr>
                      <w:b/>
                    </w:rPr>
                  </w:pPr>
                  <w:r w:rsidRPr="00947AA4">
                    <w:rPr>
                      <w:b/>
                    </w:rPr>
                    <w:t>Rating</w:t>
                  </w:r>
                </w:p>
              </w:tc>
              <w:tc>
                <w:tcPr>
                  <w:tcW w:w="3457" w:type="dxa"/>
                </w:tcPr>
                <w:p w14:paraId="775FAC7A" w14:textId="417CA44D" w:rsidR="00947AA4" w:rsidRPr="00947AA4" w:rsidRDefault="00947AA4" w:rsidP="0004490A">
                  <w:pPr>
                    <w:spacing w:after="0" w:line="240" w:lineRule="auto"/>
                    <w:jc w:val="both"/>
                    <w:rPr>
                      <w:b/>
                    </w:rPr>
                  </w:pPr>
                  <w:r w:rsidRPr="00947AA4">
                    <w:rPr>
                      <w:b/>
                    </w:rPr>
                    <w:t>Name</w:t>
                  </w:r>
                </w:p>
              </w:tc>
            </w:tr>
            <w:tr w:rsidR="00947AA4" w14:paraId="1354BD9D" w14:textId="77777777" w:rsidTr="00947AA4">
              <w:trPr>
                <w:trHeight w:val="258"/>
              </w:trPr>
              <w:tc>
                <w:tcPr>
                  <w:tcW w:w="1305" w:type="dxa"/>
                </w:tcPr>
                <w:p w14:paraId="4645E8AC" w14:textId="65B7E4A1" w:rsidR="00947AA4" w:rsidRDefault="00947AA4" w:rsidP="0004490A">
                  <w:pPr>
                    <w:spacing w:after="0" w:line="240" w:lineRule="auto"/>
                    <w:jc w:val="both"/>
                  </w:pPr>
                  <w:r>
                    <w:lastRenderedPageBreak/>
                    <w:t>1-3</w:t>
                  </w:r>
                </w:p>
              </w:tc>
              <w:tc>
                <w:tcPr>
                  <w:tcW w:w="3457" w:type="dxa"/>
                </w:tcPr>
                <w:p w14:paraId="02FBDCDD" w14:textId="5ACAD957" w:rsidR="00947AA4" w:rsidRDefault="00947AA4" w:rsidP="0004490A">
                  <w:pPr>
                    <w:spacing w:after="0" w:line="240" w:lineRule="auto"/>
                    <w:jc w:val="both"/>
                  </w:pPr>
                  <w:r>
                    <w:t>Detractors</w:t>
                  </w:r>
                </w:p>
              </w:tc>
            </w:tr>
            <w:tr w:rsidR="00947AA4" w14:paraId="73A8204C" w14:textId="77777777" w:rsidTr="00947AA4">
              <w:trPr>
                <w:trHeight w:val="258"/>
              </w:trPr>
              <w:tc>
                <w:tcPr>
                  <w:tcW w:w="1305" w:type="dxa"/>
                </w:tcPr>
                <w:p w14:paraId="34FAF3C6" w14:textId="3300CB2D" w:rsidR="00947AA4" w:rsidRDefault="00947AA4" w:rsidP="0004490A">
                  <w:pPr>
                    <w:spacing w:after="0" w:line="240" w:lineRule="auto"/>
                    <w:jc w:val="both"/>
                  </w:pPr>
                  <w:r>
                    <w:t>4</w:t>
                  </w:r>
                </w:p>
              </w:tc>
              <w:tc>
                <w:tcPr>
                  <w:tcW w:w="3457" w:type="dxa"/>
                </w:tcPr>
                <w:p w14:paraId="1A66C534" w14:textId="1FD984F9" w:rsidR="00947AA4" w:rsidRDefault="00947AA4" w:rsidP="0004490A">
                  <w:pPr>
                    <w:spacing w:after="0" w:line="240" w:lineRule="auto"/>
                    <w:jc w:val="both"/>
                  </w:pPr>
                  <w:r>
                    <w:t>Passives</w:t>
                  </w:r>
                </w:p>
              </w:tc>
            </w:tr>
            <w:tr w:rsidR="00947AA4" w14:paraId="604FC642" w14:textId="77777777" w:rsidTr="00947AA4">
              <w:trPr>
                <w:trHeight w:val="243"/>
              </w:trPr>
              <w:tc>
                <w:tcPr>
                  <w:tcW w:w="1305" w:type="dxa"/>
                </w:tcPr>
                <w:p w14:paraId="13EBFD98" w14:textId="7162F10B" w:rsidR="00947AA4" w:rsidRDefault="00947AA4" w:rsidP="0004490A">
                  <w:pPr>
                    <w:spacing w:after="0" w:line="240" w:lineRule="auto"/>
                    <w:jc w:val="both"/>
                  </w:pPr>
                  <w:r>
                    <w:t>5</w:t>
                  </w:r>
                </w:p>
              </w:tc>
              <w:tc>
                <w:tcPr>
                  <w:tcW w:w="3457" w:type="dxa"/>
                </w:tcPr>
                <w:p w14:paraId="5F6C7EF7" w14:textId="7BC63884" w:rsidR="00947AA4" w:rsidRDefault="00947AA4" w:rsidP="0004490A">
                  <w:pPr>
                    <w:spacing w:after="0" w:line="240" w:lineRule="auto"/>
                    <w:jc w:val="both"/>
                  </w:pPr>
                  <w:r>
                    <w:t>Promoters</w:t>
                  </w:r>
                </w:p>
              </w:tc>
            </w:tr>
          </w:tbl>
          <w:p w14:paraId="5CCA8496" w14:textId="1B22053F" w:rsidR="00947AA4" w:rsidRDefault="005943AA" w:rsidP="0004490A">
            <w:pPr>
              <w:spacing w:after="0" w:line="240" w:lineRule="auto"/>
              <w:jc w:val="both"/>
            </w:pPr>
            <w:r>
              <w:t xml:space="preserve"> </w:t>
            </w:r>
          </w:p>
          <w:p w14:paraId="1A3A48EE" w14:textId="1415898B" w:rsidR="00947AA4" w:rsidRDefault="00947AA4" w:rsidP="0004490A">
            <w:pPr>
              <w:spacing w:after="0" w:line="240" w:lineRule="auto"/>
              <w:jc w:val="both"/>
            </w:pPr>
            <w:r>
              <w:t>Net Promoter Score=Promoters</w:t>
            </w:r>
            <w:r w:rsidR="005943AA">
              <w:t>%</w:t>
            </w:r>
            <w:r>
              <w:t>-Detractors</w:t>
            </w:r>
            <w:r w:rsidR="005943AA">
              <w:t>% (Expressed as number)</w:t>
            </w:r>
          </w:p>
          <w:p w14:paraId="5FBBFCBE" w14:textId="77777777" w:rsidR="005943AA" w:rsidRDefault="005943AA" w:rsidP="0004490A">
            <w:pPr>
              <w:spacing w:after="0" w:line="240" w:lineRule="auto"/>
              <w:jc w:val="both"/>
            </w:pPr>
          </w:p>
          <w:p w14:paraId="325F8AFB" w14:textId="5050CF81" w:rsidR="00947AA4" w:rsidRDefault="00947AA4" w:rsidP="0004490A">
            <w:pPr>
              <w:spacing w:after="0" w:line="240" w:lineRule="auto"/>
              <w:jc w:val="both"/>
            </w:pPr>
            <w:r>
              <w:t>Below given is the Customer Feedback Analysis slide for the product for which you are the analyst.</w:t>
            </w:r>
          </w:p>
          <w:p w14:paraId="16638C4A" w14:textId="51C241EA" w:rsidR="00947AA4" w:rsidRDefault="00947AA4" w:rsidP="0004490A">
            <w:pPr>
              <w:spacing w:after="0" w:line="240" w:lineRule="auto"/>
              <w:jc w:val="both"/>
            </w:pPr>
            <w:r>
              <w:rPr>
                <w:noProof/>
              </w:rPr>
              <mc:AlternateContent>
                <mc:Choice Requires="wpc">
                  <w:drawing>
                    <wp:inline distT="0" distB="0" distL="0" distR="0" wp14:anchorId="24677F4F" wp14:editId="52DE63C3">
                      <wp:extent cx="5263515" cy="37147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 name="Group 24"/>
                              <wpg:cNvGrpSpPr/>
                              <wpg:grpSpPr>
                                <a:xfrm>
                                  <a:off x="0" y="0"/>
                                  <a:ext cx="5263515" cy="3714750"/>
                                  <a:chOff x="0" y="0"/>
                                  <a:chExt cx="5263515" cy="3714750"/>
                                </a:xfrm>
                              </wpg:grpSpPr>
                              <pic:pic xmlns:pic="http://schemas.openxmlformats.org/drawingml/2006/picture">
                                <pic:nvPicPr>
                                  <pic:cNvPr id="22" name="Picture 22"/>
                                  <pic:cNvPicPr>
                                    <a:picLocks noChangeAspect="1"/>
                                  </pic:cNvPicPr>
                                </pic:nvPicPr>
                                <pic:blipFill>
                                  <a:blip r:embed="rId15"/>
                                  <a:stretch>
                                    <a:fillRect/>
                                  </a:stretch>
                                </pic:blipFill>
                                <pic:spPr>
                                  <a:xfrm>
                                    <a:off x="0" y="0"/>
                                    <a:ext cx="5263515" cy="1991968"/>
                                  </a:xfrm>
                                  <a:prstGeom prst="rect">
                                    <a:avLst/>
                                  </a:prstGeom>
                                </pic:spPr>
                              </pic:pic>
                              <pic:pic xmlns:pic="http://schemas.openxmlformats.org/drawingml/2006/picture">
                                <pic:nvPicPr>
                                  <pic:cNvPr id="26" name="Picture 26"/>
                                  <pic:cNvPicPr/>
                                </pic:nvPicPr>
                                <pic:blipFill>
                                  <a:blip r:embed="rId16"/>
                                  <a:stretch>
                                    <a:fillRect/>
                                  </a:stretch>
                                </pic:blipFill>
                                <pic:spPr>
                                  <a:xfrm>
                                    <a:off x="0" y="1953895"/>
                                    <a:ext cx="5263515" cy="1760855"/>
                                  </a:xfrm>
                                  <a:prstGeom prst="rect">
                                    <a:avLst/>
                                  </a:prstGeom>
                                </pic:spPr>
                              </pic:pic>
                            </wpg:wgp>
                          </wpc:wpc>
                        </a:graphicData>
                      </a:graphic>
                    </wp:inline>
                  </w:drawing>
                </mc:Choice>
                <mc:Fallback>
                  <w:pict>
                    <v:group w14:anchorId="0EF0DEE4" id="Canvas 21" o:spid="_x0000_s1026" editas="canvas" style="width:414.45pt;height:292.5pt;mso-position-horizontal-relative:char;mso-position-vertical-relative:line" coordsize="5263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35;height:37147;visibility:visible;mso-wrap-style:square">
                        <v:fill o:detectmouseclick="t"/>
                        <v:path o:connecttype="none"/>
                      </v:shape>
                      <v:group id="Group 24" o:spid="_x0000_s1028" style="position:absolute;width:52635;height:37147" coordsize="52635,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2" o:spid="_x0000_s1029" type="#_x0000_t75" style="position:absolute;width:52635;height:1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MlHEAAAA2wAAAA8AAABkcnMvZG93bnJldi54bWxEj09rAjEUxO8Fv0N4Qm81a4qlrEYRaWnp&#10;qf49PzbP3cXNy5qk7uqnb4RCj8PM/IaZLXrbiAv5UDvWMB5lIIgLZ2ouNey270+vIEJENtg4Jg1X&#10;CrCYDx5mmBvX8Zoum1iKBOGQo4YqxjaXMhQVWQwj1xIn7+i8xZikL6Xx2CW4baTKshdpsea0UGFL&#10;q4qK0+bHavjav3Xnj+t48vytltvmfFM74w9aPw775RREpD7+h//an0aDUnD/kn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MlHEAAAA2wAAAA8AAAAAAAAAAAAAAAAA&#10;nwIAAGRycy9kb3ducmV2LnhtbFBLBQYAAAAABAAEAPcAAACQAwAAAAA=&#10;">
                          <v:imagedata r:id="rId26" o:title=""/>
                          <v:path arrowok="t"/>
                        </v:shape>
                        <v:shape id="Picture 26" o:spid="_x0000_s1030" type="#_x0000_t75" style="position:absolute;top:19538;width:52635;height:17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7jTFAAAA2wAAAA8AAABkcnMvZG93bnJldi54bWxEj0FrwkAUhO8F/8PyhN7qRgXR6CpBKIiH&#10;lqoI3h7ZZ7KYfRuz2yT667uFQo/DzHzDrDa9rURLjTeOFYxHCQji3GnDhYLT8f1tDsIHZI2VY1Lw&#10;IA+b9eBlhal2HX9RewiFiBD2KSooQ6hTKX1ekkU/cjVx9K6usRiibAqpG+wi3FZykiQzadFwXCix&#10;pm1J+e3wbRVQtruf28+PLtuPnwszPdUmmV+Ueh322RJEoD78h//aO61gMoP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ve40xQAAANsAAAAPAAAAAAAAAAAAAAAA&#10;AJ8CAABkcnMvZG93bnJldi54bWxQSwUGAAAAAAQABAD3AAAAkQMAAAAA&#10;">
                          <v:imagedata r:id="rId27" o:title=""/>
                        </v:shape>
                      </v:group>
                      <w10:anchorlock/>
                    </v:group>
                  </w:pict>
                </mc:Fallback>
              </mc:AlternateContent>
            </w:r>
          </w:p>
          <w:p w14:paraId="55D8F6F2" w14:textId="481CC5FF" w:rsidR="00947AA4" w:rsidRDefault="00947AA4" w:rsidP="0004490A">
            <w:pPr>
              <w:spacing w:after="0" w:line="240" w:lineRule="auto"/>
              <w:jc w:val="both"/>
            </w:pPr>
          </w:p>
          <w:p w14:paraId="4C829DCB" w14:textId="77777777" w:rsidR="00947AA4" w:rsidRDefault="00947AA4" w:rsidP="0004490A">
            <w:pPr>
              <w:spacing w:after="0" w:line="240" w:lineRule="auto"/>
              <w:jc w:val="both"/>
            </w:pPr>
          </w:p>
          <w:p w14:paraId="0409A2D7" w14:textId="61AC3ADB" w:rsidR="00947AA4" w:rsidRDefault="00947AA4" w:rsidP="00947AA4">
            <w:pPr>
              <w:pStyle w:val="ListParagraph"/>
              <w:numPr>
                <w:ilvl w:val="0"/>
                <w:numId w:val="8"/>
              </w:numPr>
              <w:spacing w:after="0" w:line="240" w:lineRule="auto"/>
              <w:jc w:val="both"/>
            </w:pPr>
            <w:r>
              <w:t xml:space="preserve">Form </w:t>
            </w:r>
            <w:r w:rsidR="005943AA">
              <w:t xml:space="preserve">and present </w:t>
            </w:r>
            <w:r>
              <w:t>the Big Idea</w:t>
            </w:r>
            <w:r w:rsidR="005943AA">
              <w:t>[articulate your point of view, convey what’s at stake, be a complete sentence) [1M]</w:t>
            </w:r>
          </w:p>
          <w:p w14:paraId="3D0BAF6B" w14:textId="06B58FB5" w:rsidR="00947AA4" w:rsidRPr="00947AA4" w:rsidRDefault="005943AA" w:rsidP="00947AA4">
            <w:pPr>
              <w:pStyle w:val="ListParagraph"/>
              <w:numPr>
                <w:ilvl w:val="0"/>
                <w:numId w:val="8"/>
              </w:numPr>
              <w:spacing w:after="0" w:line="240" w:lineRule="auto"/>
              <w:jc w:val="both"/>
            </w:pPr>
            <w:r>
              <w:t>Interpret and explain each graph in the visual. [4M]</w:t>
            </w:r>
          </w:p>
          <w:p w14:paraId="4B5323D5" w14:textId="77777777" w:rsidR="00947AA4" w:rsidRDefault="00947AA4" w:rsidP="0004490A">
            <w:pPr>
              <w:spacing w:after="0" w:line="240" w:lineRule="auto"/>
              <w:jc w:val="both"/>
            </w:pPr>
          </w:p>
        </w:tc>
        <w:tc>
          <w:tcPr>
            <w:tcW w:w="1134" w:type="dxa"/>
          </w:tcPr>
          <w:p w14:paraId="4F929132" w14:textId="275AC172" w:rsidR="00947AA4" w:rsidRPr="00ED50C4" w:rsidRDefault="005943AA" w:rsidP="00DB6DD6">
            <w:pPr>
              <w:spacing w:after="0" w:line="240" w:lineRule="auto"/>
              <w:jc w:val="both"/>
            </w:pPr>
            <w:r>
              <w:lastRenderedPageBreak/>
              <w:t>5M</w:t>
            </w:r>
          </w:p>
        </w:tc>
      </w:tr>
      <w:tr w:rsidR="005943AA" w14:paraId="460A71E0" w14:textId="77777777" w:rsidTr="00401433">
        <w:tc>
          <w:tcPr>
            <w:tcW w:w="562" w:type="dxa"/>
          </w:tcPr>
          <w:p w14:paraId="7322AA9E" w14:textId="739597CA" w:rsidR="005943AA" w:rsidRDefault="00737269" w:rsidP="00DB6DD6">
            <w:pPr>
              <w:spacing w:after="0" w:line="240" w:lineRule="auto"/>
              <w:jc w:val="both"/>
              <w:rPr>
                <w:rFonts w:ascii="Times New Roman" w:hAnsi="Times New Roman"/>
              </w:rPr>
            </w:pPr>
            <w:r>
              <w:rPr>
                <w:rFonts w:ascii="Times New Roman" w:hAnsi="Times New Roman"/>
              </w:rPr>
              <w:t>6</w:t>
            </w:r>
          </w:p>
        </w:tc>
        <w:tc>
          <w:tcPr>
            <w:tcW w:w="8505" w:type="dxa"/>
          </w:tcPr>
          <w:p w14:paraId="4CED2561" w14:textId="77777777" w:rsidR="005943AA" w:rsidRDefault="005943AA" w:rsidP="0004490A">
            <w:pPr>
              <w:spacing w:after="0" w:line="240" w:lineRule="auto"/>
              <w:jc w:val="both"/>
            </w:pPr>
          </w:p>
          <w:p w14:paraId="7AFBD512" w14:textId="79EA1080" w:rsidR="00737269" w:rsidRDefault="00737269" w:rsidP="0004490A">
            <w:pPr>
              <w:spacing w:after="0" w:line="240" w:lineRule="auto"/>
              <w:jc w:val="both"/>
            </w:pPr>
            <w:r>
              <w:t>Explain how you can use whitespace and alignment in a better way to improve the below visual.</w:t>
            </w:r>
            <w:r w:rsidR="00AF136B">
              <w:t xml:space="preserve"> </w:t>
            </w:r>
            <w:r>
              <w:t>Present the final visual.</w:t>
            </w:r>
            <w:r w:rsidR="00AF136B">
              <w:t>[1M]</w:t>
            </w:r>
          </w:p>
          <w:p w14:paraId="1C993986" w14:textId="2388048C" w:rsidR="00737269" w:rsidRDefault="00737269" w:rsidP="0004490A">
            <w:pPr>
              <w:spacing w:after="0" w:line="240" w:lineRule="auto"/>
              <w:jc w:val="both"/>
            </w:pPr>
            <w:r>
              <w:t>Mention the Gestalt principle/s(which and where) you used in the final visual to improve perception.</w:t>
            </w:r>
            <w:r w:rsidR="00AF136B">
              <w:t>[1M]</w:t>
            </w:r>
          </w:p>
          <w:p w14:paraId="3D408566" w14:textId="3DC383EB" w:rsidR="00737269" w:rsidRDefault="00737269" w:rsidP="0004490A">
            <w:pPr>
              <w:spacing w:after="0" w:line="240" w:lineRule="auto"/>
              <w:jc w:val="both"/>
            </w:pPr>
            <w:r>
              <w:rPr>
                <w:noProof/>
              </w:rPr>
              <w:lastRenderedPageBreak/>
              <w:drawing>
                <wp:inline distT="0" distB="0" distL="0" distR="0" wp14:anchorId="10A898C7" wp14:editId="2EF9CBEE">
                  <wp:extent cx="5263515" cy="3020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3515" cy="3020695"/>
                          </a:xfrm>
                          <a:prstGeom prst="rect">
                            <a:avLst/>
                          </a:prstGeom>
                        </pic:spPr>
                      </pic:pic>
                    </a:graphicData>
                  </a:graphic>
                </wp:inline>
              </w:drawing>
            </w:r>
          </w:p>
          <w:p w14:paraId="6F4A6AFA" w14:textId="77777777" w:rsidR="00737269" w:rsidRDefault="00737269" w:rsidP="0004490A">
            <w:pPr>
              <w:spacing w:after="0" w:line="240" w:lineRule="auto"/>
              <w:jc w:val="both"/>
            </w:pPr>
          </w:p>
          <w:p w14:paraId="2CC27E84" w14:textId="77777777" w:rsidR="00737269" w:rsidRDefault="001F2A74" w:rsidP="0004490A">
            <w:pPr>
              <w:spacing w:after="0" w:line="240" w:lineRule="auto"/>
              <w:jc w:val="both"/>
            </w:pPr>
            <w:r>
              <w:t>Solution hint</w:t>
            </w:r>
          </w:p>
          <w:p w14:paraId="13F86AA9" w14:textId="246780A2" w:rsidR="001F2A74" w:rsidRDefault="001F2A74" w:rsidP="0004490A">
            <w:pPr>
              <w:spacing w:after="0" w:line="240" w:lineRule="auto"/>
              <w:jc w:val="both"/>
            </w:pPr>
            <w:r>
              <w:rPr>
                <w:noProof/>
              </w:rPr>
              <w:drawing>
                <wp:inline distT="0" distB="0" distL="0" distR="0" wp14:anchorId="31BE7F6C" wp14:editId="742B3164">
                  <wp:extent cx="5263515" cy="3157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3515" cy="3157855"/>
                          </a:xfrm>
                          <a:prstGeom prst="rect">
                            <a:avLst/>
                          </a:prstGeom>
                        </pic:spPr>
                      </pic:pic>
                    </a:graphicData>
                  </a:graphic>
                </wp:inline>
              </w:drawing>
            </w:r>
          </w:p>
        </w:tc>
        <w:tc>
          <w:tcPr>
            <w:tcW w:w="1134" w:type="dxa"/>
          </w:tcPr>
          <w:p w14:paraId="3C20813A" w14:textId="1AF31144" w:rsidR="005943AA" w:rsidRPr="00ED50C4" w:rsidRDefault="00AF136B" w:rsidP="00DB6DD6">
            <w:pPr>
              <w:spacing w:after="0" w:line="240" w:lineRule="auto"/>
              <w:jc w:val="both"/>
            </w:pPr>
            <w:r>
              <w:lastRenderedPageBreak/>
              <w:t>2M</w:t>
            </w:r>
          </w:p>
        </w:tc>
      </w:tr>
      <w:tr w:rsidR="00D7059C" w14:paraId="052F1CA6" w14:textId="77777777" w:rsidTr="00401433">
        <w:tc>
          <w:tcPr>
            <w:tcW w:w="562" w:type="dxa"/>
          </w:tcPr>
          <w:p w14:paraId="5E5F34AF" w14:textId="3C7C641F" w:rsidR="00D7059C" w:rsidRDefault="00D7059C" w:rsidP="00DB6DD6">
            <w:pPr>
              <w:spacing w:after="0" w:line="240" w:lineRule="auto"/>
              <w:jc w:val="both"/>
              <w:rPr>
                <w:rFonts w:ascii="Times New Roman" w:hAnsi="Times New Roman"/>
              </w:rPr>
            </w:pPr>
            <w:r>
              <w:rPr>
                <w:rFonts w:ascii="Times New Roman" w:hAnsi="Times New Roman"/>
              </w:rPr>
              <w:t>7</w:t>
            </w:r>
          </w:p>
        </w:tc>
        <w:tc>
          <w:tcPr>
            <w:tcW w:w="8505" w:type="dxa"/>
          </w:tcPr>
          <w:p w14:paraId="02DC9D89" w14:textId="484817BE" w:rsidR="00D7059C" w:rsidRDefault="00D7059C" w:rsidP="0004490A">
            <w:pPr>
              <w:spacing w:after="0" w:line="240" w:lineRule="auto"/>
              <w:jc w:val="both"/>
            </w:pPr>
            <w:r w:rsidRPr="00D7059C">
              <w:t>Recreate the following visual to the fines</w:t>
            </w:r>
            <w:r>
              <w:t xml:space="preserve">t details using </w:t>
            </w:r>
            <w:r w:rsidRPr="00D7059C">
              <w:rPr>
                <w:b/>
                <w:u w:val="single"/>
              </w:rPr>
              <w:t>matplotlib</w:t>
            </w:r>
            <w:r w:rsidR="00700A7A">
              <w:t xml:space="preserve">.  (Can use </w:t>
            </w:r>
            <w:r w:rsidR="00507EFD">
              <w:t xml:space="preserve">any </w:t>
            </w:r>
            <w:r w:rsidR="00A96F68">
              <w:t>Python IDE</w:t>
            </w:r>
            <w:r w:rsidR="00507EFD">
              <w:t xml:space="preserve"> of your choice</w:t>
            </w:r>
            <w:r w:rsidR="00A96F68">
              <w:t xml:space="preserve"> </w:t>
            </w:r>
            <w:r w:rsidR="00700A7A">
              <w:t>and paste the code</w:t>
            </w:r>
            <w:r w:rsidR="00507EFD">
              <w:t>/upload the snapshot of the code</w:t>
            </w:r>
            <w:r w:rsidR="00700A7A">
              <w:t>.</w:t>
            </w:r>
            <w:r w:rsidR="00507EFD">
              <w:t xml:space="preserve"> </w:t>
            </w:r>
            <w:r w:rsidR="00A96F68">
              <w:t>Code which generates the c</w:t>
            </w:r>
            <w:r w:rsidR="00700A7A">
              <w:t xml:space="preserve">losest </w:t>
            </w:r>
            <w:r w:rsidR="00CC4898">
              <w:t xml:space="preserve">visual </w:t>
            </w:r>
            <w:r w:rsidR="00700A7A">
              <w:t>match</w:t>
            </w:r>
            <w:r w:rsidR="00A96F68">
              <w:t xml:space="preserve"> to the one</w:t>
            </w:r>
            <w:r w:rsidR="00700A7A">
              <w:t xml:space="preserve"> </w:t>
            </w:r>
            <w:r w:rsidR="00CC4898">
              <w:t xml:space="preserve">below </w:t>
            </w:r>
            <w:r w:rsidR="00700A7A">
              <w:t>will fetch maximum credit)</w:t>
            </w:r>
          </w:p>
          <w:p w14:paraId="345157C0" w14:textId="77777777" w:rsidR="00D7059C" w:rsidRDefault="00D7059C" w:rsidP="0004490A">
            <w:pPr>
              <w:spacing w:after="0" w:line="240" w:lineRule="auto"/>
              <w:jc w:val="both"/>
            </w:pPr>
            <w:r w:rsidRPr="00DA5BC0">
              <w:rPr>
                <w:noProof/>
              </w:rPr>
              <w:lastRenderedPageBreak/>
              <w:drawing>
                <wp:inline distT="0" distB="0" distL="0" distR="0" wp14:anchorId="7B321628" wp14:editId="4B8906B3">
                  <wp:extent cx="3041640" cy="2048103"/>
                  <wp:effectExtent l="0" t="0" r="6985" b="0"/>
                  <wp:docPr id="11" name="Picture 11"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wnlo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3700" cy="2056224"/>
                          </a:xfrm>
                          <a:prstGeom prst="rect">
                            <a:avLst/>
                          </a:prstGeom>
                          <a:noFill/>
                          <a:ln>
                            <a:noFill/>
                          </a:ln>
                        </pic:spPr>
                      </pic:pic>
                    </a:graphicData>
                  </a:graphic>
                </wp:inline>
              </w:drawing>
            </w:r>
          </w:p>
          <w:p w14:paraId="2FA028C2" w14:textId="77777777" w:rsidR="001F2A74" w:rsidRDefault="001F2A74" w:rsidP="0004490A">
            <w:pPr>
              <w:spacing w:after="0" w:line="240" w:lineRule="auto"/>
              <w:jc w:val="both"/>
            </w:pPr>
          </w:p>
          <w:p w14:paraId="05751324" w14:textId="2E48634F" w:rsidR="001F2A74" w:rsidRDefault="001F2A74" w:rsidP="0004490A">
            <w:pPr>
              <w:spacing w:after="0" w:line="240" w:lineRule="auto"/>
              <w:jc w:val="both"/>
            </w:pPr>
            <w:r w:rsidRPr="00456D19">
              <w:rPr>
                <w:noProof/>
              </w:rPr>
              <w:drawing>
                <wp:inline distT="0" distB="0" distL="0" distR="0" wp14:anchorId="2A169675" wp14:editId="3F96C84B">
                  <wp:extent cx="5731510" cy="2130086"/>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30086"/>
                          </a:xfrm>
                          <a:prstGeom prst="rect">
                            <a:avLst/>
                          </a:prstGeom>
                          <a:noFill/>
                          <a:ln>
                            <a:noFill/>
                          </a:ln>
                        </pic:spPr>
                      </pic:pic>
                    </a:graphicData>
                  </a:graphic>
                </wp:inline>
              </w:drawing>
            </w:r>
          </w:p>
        </w:tc>
        <w:tc>
          <w:tcPr>
            <w:tcW w:w="1134" w:type="dxa"/>
          </w:tcPr>
          <w:p w14:paraId="776BFF53" w14:textId="4FF3D462" w:rsidR="00D7059C" w:rsidRPr="00ED50C4" w:rsidRDefault="00D7059C" w:rsidP="00DB6DD6">
            <w:pPr>
              <w:spacing w:after="0" w:line="240" w:lineRule="auto"/>
              <w:jc w:val="both"/>
            </w:pPr>
            <w:r>
              <w:lastRenderedPageBreak/>
              <w:t>4M</w:t>
            </w:r>
          </w:p>
        </w:tc>
      </w:tr>
      <w:tr w:rsidR="00DB6BA6" w14:paraId="65502A82" w14:textId="77777777" w:rsidTr="00401433">
        <w:tc>
          <w:tcPr>
            <w:tcW w:w="562" w:type="dxa"/>
          </w:tcPr>
          <w:p w14:paraId="3C6965F6" w14:textId="2494FC09" w:rsidR="00DB6BA6" w:rsidRDefault="00DB6BA6" w:rsidP="00DB6DD6">
            <w:pPr>
              <w:spacing w:after="0" w:line="240" w:lineRule="auto"/>
              <w:jc w:val="both"/>
              <w:rPr>
                <w:rFonts w:ascii="Times New Roman" w:hAnsi="Times New Roman"/>
              </w:rPr>
            </w:pPr>
            <w:r>
              <w:rPr>
                <w:rFonts w:ascii="Times New Roman" w:hAnsi="Times New Roman"/>
              </w:rPr>
              <w:t>8</w:t>
            </w:r>
          </w:p>
        </w:tc>
        <w:tc>
          <w:tcPr>
            <w:tcW w:w="8505" w:type="dxa"/>
          </w:tcPr>
          <w:p w14:paraId="73D964AF" w14:textId="77777777" w:rsidR="00DB6BA6" w:rsidRDefault="00DB6BA6" w:rsidP="0004490A">
            <w:pPr>
              <w:spacing w:after="0" w:line="240" w:lineRule="auto"/>
              <w:jc w:val="both"/>
            </w:pPr>
            <w:r>
              <w:t xml:space="preserve">Snapshot of the file  </w:t>
            </w:r>
            <w:r>
              <w:rPr>
                <w:b/>
              </w:rPr>
              <w:t>iris</w:t>
            </w:r>
            <w:r w:rsidRPr="00692A5F">
              <w:rPr>
                <w:b/>
              </w:rPr>
              <w:t>.csv</w:t>
            </w:r>
            <w:r>
              <w:t xml:space="preserve"> present in </w:t>
            </w:r>
            <w:hyperlink r:id="rId32" w:history="1">
              <w:r w:rsidRPr="00BA4C1C">
                <w:rPr>
                  <w:rStyle w:val="Hyperlink"/>
                </w:rPr>
                <w:t>https://github.com/mwaskom/seaborn-data</w:t>
              </w:r>
            </w:hyperlink>
            <w:r>
              <w:t xml:space="preserve">  is given below</w:t>
            </w:r>
          </w:p>
          <w:p w14:paraId="5ABEF623" w14:textId="77777777" w:rsidR="00DB6BA6" w:rsidRDefault="00DB6BA6" w:rsidP="0004490A">
            <w:pPr>
              <w:spacing w:after="0" w:line="240" w:lineRule="auto"/>
              <w:jc w:val="both"/>
            </w:pPr>
          </w:p>
          <w:p w14:paraId="0C22CA02" w14:textId="77777777" w:rsidR="00DB6BA6" w:rsidRDefault="00DB6BA6" w:rsidP="0004490A">
            <w:pPr>
              <w:spacing w:after="0" w:line="240" w:lineRule="auto"/>
              <w:jc w:val="both"/>
            </w:pPr>
            <w:r w:rsidRPr="005E5459">
              <w:rPr>
                <w:noProof/>
              </w:rPr>
              <w:drawing>
                <wp:inline distT="0" distB="0" distL="0" distR="0" wp14:anchorId="69C8A99B" wp14:editId="521F7BD8">
                  <wp:extent cx="4184015" cy="17411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4015" cy="1741170"/>
                          </a:xfrm>
                          <a:prstGeom prst="rect">
                            <a:avLst/>
                          </a:prstGeom>
                          <a:noFill/>
                          <a:ln>
                            <a:noFill/>
                          </a:ln>
                        </pic:spPr>
                      </pic:pic>
                    </a:graphicData>
                  </a:graphic>
                </wp:inline>
              </w:drawing>
            </w:r>
          </w:p>
          <w:p w14:paraId="736EF6A0" w14:textId="67CCFEE8" w:rsidR="00700A7A" w:rsidRPr="00700A7A" w:rsidRDefault="00A46BF6" w:rsidP="00700A7A">
            <w:pPr>
              <w:pStyle w:val="ListParagraph"/>
              <w:numPr>
                <w:ilvl w:val="0"/>
                <w:numId w:val="10"/>
              </w:numPr>
              <w:spacing w:after="0" w:line="240" w:lineRule="auto"/>
              <w:jc w:val="both"/>
            </w:pPr>
            <w:r>
              <w:t xml:space="preserve">Write the </w:t>
            </w:r>
            <w:r w:rsidRPr="00A46BF6">
              <w:rPr>
                <w:b/>
              </w:rPr>
              <w:t>seaborn</w:t>
            </w:r>
            <w:r>
              <w:t xml:space="preserve"> code to draw the grid showing</w:t>
            </w:r>
            <w:r w:rsidR="00D67663" w:rsidRPr="00700A7A">
              <w:t xml:space="preserve"> univariate and bivariate distribution</w:t>
            </w:r>
            <w:r>
              <w:t>s from the above data.</w:t>
            </w:r>
          </w:p>
          <w:p w14:paraId="08FD4753" w14:textId="31D7C442" w:rsidR="00700A7A" w:rsidRPr="00700A7A" w:rsidRDefault="00DB6BA6" w:rsidP="00700A7A">
            <w:pPr>
              <w:pStyle w:val="ListParagraph"/>
              <w:numPr>
                <w:ilvl w:val="0"/>
                <w:numId w:val="9"/>
              </w:numPr>
              <w:spacing w:after="0" w:line="240" w:lineRule="auto"/>
              <w:jc w:val="both"/>
            </w:pPr>
            <w:r w:rsidRPr="00700A7A">
              <w:t xml:space="preserve">Univariate distribution should be </w:t>
            </w:r>
            <w:r w:rsidR="00A96F68">
              <w:t xml:space="preserve">a </w:t>
            </w:r>
            <w:r w:rsidRPr="00700A7A">
              <w:t xml:space="preserve">histogram </w:t>
            </w:r>
            <w:r w:rsidR="00A96F68">
              <w:t>and a KDE plot superimposed</w:t>
            </w:r>
            <w:r w:rsidR="00700A7A" w:rsidRPr="00700A7A">
              <w:t xml:space="preserve">. </w:t>
            </w:r>
          </w:p>
          <w:p w14:paraId="79E9ED09" w14:textId="66733631" w:rsidR="00700A7A" w:rsidRPr="00700A7A" w:rsidRDefault="00700A7A" w:rsidP="00700A7A">
            <w:pPr>
              <w:pStyle w:val="ListParagraph"/>
              <w:numPr>
                <w:ilvl w:val="0"/>
                <w:numId w:val="9"/>
              </w:numPr>
              <w:spacing w:after="0" w:line="240" w:lineRule="auto"/>
              <w:jc w:val="both"/>
            </w:pPr>
            <w:r w:rsidRPr="00700A7A">
              <w:t>For u</w:t>
            </w:r>
            <w:r w:rsidR="00DB6BA6" w:rsidRPr="00700A7A">
              <w:t xml:space="preserve">pper diagonal bivariate distribution </w:t>
            </w:r>
            <w:r w:rsidR="00A96F68">
              <w:t>use</w:t>
            </w:r>
            <w:r w:rsidR="00DB6BA6" w:rsidRPr="00700A7A">
              <w:t xml:space="preserve"> kdeplot and for lower diagonal bivariate distribution </w:t>
            </w:r>
            <w:r w:rsidR="00A96F68">
              <w:t>use</w:t>
            </w:r>
            <w:r w:rsidR="00DB6BA6" w:rsidRPr="00700A7A">
              <w:t xml:space="preserve"> histogram.</w:t>
            </w:r>
            <w:r w:rsidRPr="00700A7A">
              <w:t xml:space="preserve"> </w:t>
            </w:r>
          </w:p>
          <w:p w14:paraId="6C06DBFD" w14:textId="77777777" w:rsidR="00700A7A" w:rsidRDefault="00700A7A" w:rsidP="00700A7A">
            <w:pPr>
              <w:spacing w:after="0" w:line="240" w:lineRule="auto"/>
              <w:jc w:val="both"/>
            </w:pPr>
          </w:p>
          <w:p w14:paraId="5E327870" w14:textId="4420F6A3" w:rsidR="00700A7A" w:rsidRPr="00700A7A" w:rsidRDefault="00700A7A" w:rsidP="00700A7A">
            <w:pPr>
              <w:pStyle w:val="ListParagraph"/>
              <w:numPr>
                <w:ilvl w:val="0"/>
                <w:numId w:val="9"/>
              </w:numPr>
              <w:spacing w:after="0" w:line="240" w:lineRule="auto"/>
              <w:jc w:val="both"/>
            </w:pPr>
            <w:r w:rsidRPr="00700A7A">
              <w:t xml:space="preserve">Present the output </w:t>
            </w:r>
            <w:r w:rsidR="00412DD4">
              <w:t>visual</w:t>
            </w:r>
            <w:r w:rsidRPr="00700A7A">
              <w:t>.</w:t>
            </w:r>
          </w:p>
          <w:p w14:paraId="5866AE74" w14:textId="77777777" w:rsidR="00700A7A" w:rsidRDefault="00700A7A" w:rsidP="00700A7A">
            <w:pPr>
              <w:spacing w:after="0" w:line="240" w:lineRule="auto"/>
              <w:jc w:val="both"/>
            </w:pPr>
          </w:p>
          <w:p w14:paraId="3988210D" w14:textId="3E72C5F1" w:rsidR="00700A7A" w:rsidRDefault="00700A7A" w:rsidP="00700A7A">
            <w:pPr>
              <w:spacing w:after="0" w:line="240" w:lineRule="auto"/>
              <w:jc w:val="both"/>
            </w:pPr>
            <w:r>
              <w:t xml:space="preserve">(Can use any </w:t>
            </w:r>
            <w:r w:rsidR="00A96F68">
              <w:t>Python IDE</w:t>
            </w:r>
            <w:r>
              <w:t xml:space="preserve"> of your choice and paste the code /upload the snapshot of the code. Code which meets the requirements completely will fetch maximum credit)</w:t>
            </w:r>
          </w:p>
          <w:p w14:paraId="4B68E336" w14:textId="77777777" w:rsidR="00B57F10" w:rsidRDefault="00B57F10" w:rsidP="00700A7A">
            <w:pPr>
              <w:spacing w:after="0" w:line="240" w:lineRule="auto"/>
              <w:jc w:val="both"/>
            </w:pPr>
          </w:p>
          <w:p w14:paraId="2754C7CF" w14:textId="69CC44DF" w:rsidR="00B57F10" w:rsidRDefault="00B57F10" w:rsidP="00700A7A">
            <w:pPr>
              <w:spacing w:after="0" w:line="240" w:lineRule="auto"/>
              <w:jc w:val="both"/>
            </w:pPr>
            <w:r>
              <w:t>Solution hint</w:t>
            </w:r>
            <w:bookmarkStart w:id="0" w:name="_GoBack"/>
            <w:bookmarkEnd w:id="0"/>
          </w:p>
          <w:p w14:paraId="14634161" w14:textId="77777777" w:rsidR="001F2A74" w:rsidRDefault="001F2A74" w:rsidP="00700A7A">
            <w:pPr>
              <w:spacing w:after="0" w:line="240" w:lineRule="auto"/>
              <w:jc w:val="both"/>
            </w:pPr>
          </w:p>
          <w:p w14:paraId="59F4CE08" w14:textId="1F90FDF2" w:rsidR="001F2A74" w:rsidRDefault="001F2A74" w:rsidP="00700A7A">
            <w:pPr>
              <w:spacing w:after="0" w:line="240" w:lineRule="auto"/>
              <w:jc w:val="both"/>
            </w:pPr>
            <w:r w:rsidRPr="000A11DD">
              <w:rPr>
                <w:noProof/>
              </w:rPr>
              <w:drawing>
                <wp:inline distT="0" distB="0" distL="0" distR="0" wp14:anchorId="186AFC1E" wp14:editId="5B56BE26">
                  <wp:extent cx="2735580" cy="6292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5580" cy="629285"/>
                          </a:xfrm>
                          <a:prstGeom prst="rect">
                            <a:avLst/>
                          </a:prstGeom>
                          <a:noFill/>
                          <a:ln>
                            <a:noFill/>
                          </a:ln>
                        </pic:spPr>
                      </pic:pic>
                    </a:graphicData>
                  </a:graphic>
                </wp:inline>
              </w:drawing>
            </w:r>
          </w:p>
          <w:p w14:paraId="0C85EB2A" w14:textId="5247624E" w:rsidR="001F2A74" w:rsidRDefault="001F2A74" w:rsidP="00700A7A">
            <w:pPr>
              <w:spacing w:after="0" w:line="240" w:lineRule="auto"/>
              <w:jc w:val="both"/>
            </w:pPr>
            <w:r w:rsidRPr="000A11DD">
              <w:rPr>
                <w:noProof/>
              </w:rPr>
              <w:drawing>
                <wp:inline distT="0" distB="0" distL="0" distR="0" wp14:anchorId="17931C63" wp14:editId="01B4B179">
                  <wp:extent cx="3035935" cy="877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5935" cy="877570"/>
                          </a:xfrm>
                          <a:prstGeom prst="rect">
                            <a:avLst/>
                          </a:prstGeom>
                          <a:noFill/>
                          <a:ln>
                            <a:noFill/>
                          </a:ln>
                        </pic:spPr>
                      </pic:pic>
                    </a:graphicData>
                  </a:graphic>
                </wp:inline>
              </w:drawing>
            </w:r>
          </w:p>
          <w:p w14:paraId="5E302BD2" w14:textId="3B8EEDB5" w:rsidR="001F2A74" w:rsidRDefault="001F2A74" w:rsidP="00700A7A">
            <w:pPr>
              <w:spacing w:after="0" w:line="240" w:lineRule="auto"/>
              <w:jc w:val="both"/>
            </w:pPr>
            <w:r w:rsidRPr="000A11DD">
              <w:rPr>
                <w:noProof/>
              </w:rPr>
              <w:drawing>
                <wp:inline distT="0" distB="0" distL="0" distR="0" wp14:anchorId="7542015B" wp14:editId="003B00A4">
                  <wp:extent cx="3891687" cy="3702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3944" cy="3705119"/>
                          </a:xfrm>
                          <a:prstGeom prst="rect">
                            <a:avLst/>
                          </a:prstGeom>
                          <a:noFill/>
                          <a:ln>
                            <a:noFill/>
                          </a:ln>
                        </pic:spPr>
                      </pic:pic>
                    </a:graphicData>
                  </a:graphic>
                </wp:inline>
              </w:drawing>
            </w:r>
          </w:p>
          <w:p w14:paraId="32797279" w14:textId="2C93B4B4" w:rsidR="00DB6BA6" w:rsidRDefault="00DB6BA6" w:rsidP="00DB6BA6">
            <w:pPr>
              <w:spacing w:after="0" w:line="240" w:lineRule="auto"/>
              <w:jc w:val="both"/>
            </w:pPr>
          </w:p>
        </w:tc>
        <w:tc>
          <w:tcPr>
            <w:tcW w:w="1134" w:type="dxa"/>
          </w:tcPr>
          <w:p w14:paraId="78295934" w14:textId="18C8D7AE" w:rsidR="00DB6BA6" w:rsidRDefault="00700A7A" w:rsidP="00DB6DD6">
            <w:pPr>
              <w:spacing w:after="0" w:line="240" w:lineRule="auto"/>
              <w:jc w:val="both"/>
            </w:pPr>
            <w:r>
              <w:lastRenderedPageBreak/>
              <w:t>4M</w:t>
            </w:r>
          </w:p>
        </w:tc>
      </w:tr>
      <w:tr w:rsidR="00DB1BE6" w14:paraId="134EB063" w14:textId="77777777" w:rsidTr="00401433">
        <w:tc>
          <w:tcPr>
            <w:tcW w:w="562" w:type="dxa"/>
          </w:tcPr>
          <w:p w14:paraId="470D7C3C" w14:textId="1D03A1CF" w:rsidR="00DB1BE6" w:rsidRDefault="009265B5" w:rsidP="00DB6DD6">
            <w:pPr>
              <w:spacing w:after="0" w:line="240" w:lineRule="auto"/>
              <w:jc w:val="both"/>
              <w:rPr>
                <w:rFonts w:ascii="Times New Roman" w:hAnsi="Times New Roman"/>
              </w:rPr>
            </w:pPr>
            <w:r>
              <w:rPr>
                <w:rFonts w:ascii="Times New Roman" w:hAnsi="Times New Roman"/>
              </w:rPr>
              <w:lastRenderedPageBreak/>
              <w:t>9</w:t>
            </w:r>
          </w:p>
        </w:tc>
        <w:tc>
          <w:tcPr>
            <w:tcW w:w="8505" w:type="dxa"/>
          </w:tcPr>
          <w:p w14:paraId="673874B7" w14:textId="77777777" w:rsidR="00E71970" w:rsidRDefault="00DB1BE6" w:rsidP="00DB1BE6">
            <w:pPr>
              <w:spacing w:after="0" w:line="240" w:lineRule="auto"/>
              <w:jc w:val="both"/>
            </w:pPr>
            <w:r>
              <w:t>Declutter the below visual.</w:t>
            </w:r>
          </w:p>
          <w:p w14:paraId="38C79B85" w14:textId="3ACA5E4B" w:rsidR="00E71970" w:rsidRDefault="00DB1BE6" w:rsidP="00DB1BE6">
            <w:pPr>
              <w:spacing w:after="0" w:line="240" w:lineRule="auto"/>
              <w:jc w:val="both"/>
            </w:pPr>
            <w:r>
              <w:t>Clearly mention the steps.</w:t>
            </w:r>
            <w:r w:rsidR="00E71970">
              <w:t xml:space="preserve"> (2M)</w:t>
            </w:r>
          </w:p>
          <w:p w14:paraId="0EB19F62" w14:textId="009040FC" w:rsidR="00DB1BE6" w:rsidRDefault="00DB1BE6" w:rsidP="00DB1BE6">
            <w:pPr>
              <w:spacing w:after="0" w:line="240" w:lineRule="auto"/>
              <w:jc w:val="both"/>
            </w:pPr>
            <w:r>
              <w:t>Present only the final visual.</w:t>
            </w:r>
            <w:r w:rsidR="00E71970">
              <w:t>(1M)</w:t>
            </w:r>
          </w:p>
          <w:p w14:paraId="4C063026" w14:textId="77777777" w:rsidR="00E71970" w:rsidRDefault="00E71970" w:rsidP="00DB1BE6">
            <w:pPr>
              <w:spacing w:after="0" w:line="240" w:lineRule="auto"/>
              <w:jc w:val="both"/>
            </w:pPr>
          </w:p>
          <w:p w14:paraId="4279AA01" w14:textId="77777777" w:rsidR="00E71970" w:rsidRDefault="008231D2" w:rsidP="00DB1BE6">
            <w:pPr>
              <w:spacing w:after="0" w:line="240" w:lineRule="auto"/>
              <w:jc w:val="both"/>
            </w:pPr>
            <w:r>
              <w:t xml:space="preserve">Redesign the visual to focus on </w:t>
            </w:r>
          </w:p>
          <w:p w14:paraId="61FE8115" w14:textId="69620504" w:rsidR="00F00B8D" w:rsidRPr="00F00B8D" w:rsidRDefault="00E71970" w:rsidP="00F00B8D">
            <w:pPr>
              <w:pStyle w:val="ListParagraph"/>
              <w:numPr>
                <w:ilvl w:val="0"/>
                <w:numId w:val="12"/>
              </w:numPr>
              <w:spacing w:after="0" w:line="240" w:lineRule="auto"/>
              <w:jc w:val="both"/>
            </w:pPr>
            <w:r w:rsidRPr="00F00B8D">
              <w:t xml:space="preserve">total sales over time </w:t>
            </w:r>
          </w:p>
          <w:p w14:paraId="68E839F1" w14:textId="3613FCD8" w:rsidR="008231D2" w:rsidRPr="00F00B8D" w:rsidRDefault="00E71970" w:rsidP="00F00B8D">
            <w:pPr>
              <w:pStyle w:val="ListParagraph"/>
              <w:numPr>
                <w:ilvl w:val="0"/>
                <w:numId w:val="12"/>
              </w:numPr>
              <w:spacing w:after="0" w:line="240" w:lineRule="auto"/>
              <w:jc w:val="both"/>
            </w:pPr>
            <w:r w:rsidRPr="00F00B8D">
              <w:t>Sales by purchase type(month-to-month variations are less important) (2M)</w:t>
            </w:r>
          </w:p>
          <w:p w14:paraId="4F3C25C7" w14:textId="77777777" w:rsidR="00DB1BE6" w:rsidRDefault="00DB1BE6" w:rsidP="00DB1BE6">
            <w:pPr>
              <w:spacing w:after="0" w:line="240" w:lineRule="auto"/>
              <w:jc w:val="both"/>
            </w:pPr>
          </w:p>
          <w:p w14:paraId="51821F74" w14:textId="2B859A9E" w:rsidR="00DB1BE6" w:rsidRDefault="00DB1BE6" w:rsidP="00DB1BE6">
            <w:pPr>
              <w:spacing w:after="0" w:line="240" w:lineRule="auto"/>
              <w:jc w:val="both"/>
            </w:pPr>
            <w:r>
              <w:rPr>
                <w:noProof/>
              </w:rPr>
              <w:lastRenderedPageBreak/>
              <w:drawing>
                <wp:inline distT="0" distB="0" distL="0" distR="0" wp14:anchorId="3F8960E3" wp14:editId="1456B4DE">
                  <wp:extent cx="5263515"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3515" cy="3855720"/>
                          </a:xfrm>
                          <a:prstGeom prst="rect">
                            <a:avLst/>
                          </a:prstGeom>
                        </pic:spPr>
                      </pic:pic>
                    </a:graphicData>
                  </a:graphic>
                </wp:inline>
              </w:drawing>
            </w:r>
          </w:p>
          <w:p w14:paraId="37852093" w14:textId="77777777" w:rsidR="001F2A74" w:rsidRDefault="001F2A74" w:rsidP="00DB1BE6">
            <w:pPr>
              <w:spacing w:after="0" w:line="240" w:lineRule="auto"/>
              <w:jc w:val="both"/>
            </w:pPr>
          </w:p>
          <w:p w14:paraId="562C2196" w14:textId="77777777" w:rsidR="001F2A74" w:rsidRDefault="001F2A74" w:rsidP="00DB1BE6">
            <w:pPr>
              <w:spacing w:after="0" w:line="240" w:lineRule="auto"/>
              <w:jc w:val="both"/>
            </w:pPr>
          </w:p>
          <w:p w14:paraId="7611596C" w14:textId="77777777" w:rsidR="001F2A74" w:rsidRDefault="001F2A74" w:rsidP="00DB1BE6">
            <w:pPr>
              <w:spacing w:after="0" w:line="240" w:lineRule="auto"/>
              <w:jc w:val="both"/>
            </w:pPr>
            <w:r>
              <w:t>Solution</w:t>
            </w:r>
          </w:p>
          <w:p w14:paraId="12A06D96" w14:textId="1554CFE7" w:rsidR="001F2A74" w:rsidRDefault="001F2A74" w:rsidP="00DB1BE6">
            <w:pPr>
              <w:spacing w:after="0" w:line="240" w:lineRule="auto"/>
              <w:jc w:val="both"/>
            </w:pPr>
            <w:r>
              <w:rPr>
                <w:noProof/>
              </w:rPr>
              <w:drawing>
                <wp:inline distT="0" distB="0" distL="0" distR="0" wp14:anchorId="71B897B9" wp14:editId="51A186FF">
                  <wp:extent cx="4724400" cy="2924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2924175"/>
                          </a:xfrm>
                          <a:prstGeom prst="rect">
                            <a:avLst/>
                          </a:prstGeom>
                        </pic:spPr>
                      </pic:pic>
                    </a:graphicData>
                  </a:graphic>
                </wp:inline>
              </w:drawing>
            </w:r>
          </w:p>
          <w:p w14:paraId="01CCADF7" w14:textId="77777777" w:rsidR="001F2A74" w:rsidRDefault="001F2A74" w:rsidP="00DB1BE6">
            <w:pPr>
              <w:spacing w:after="0" w:line="240" w:lineRule="auto"/>
              <w:jc w:val="both"/>
            </w:pPr>
          </w:p>
          <w:p w14:paraId="7B27A337" w14:textId="3AAD751C" w:rsidR="001F2A74" w:rsidRDefault="001F2A74" w:rsidP="00DB1BE6">
            <w:pPr>
              <w:spacing w:after="0" w:line="240" w:lineRule="auto"/>
              <w:jc w:val="both"/>
            </w:pPr>
            <w:r>
              <w:rPr>
                <w:noProof/>
              </w:rPr>
              <w:lastRenderedPageBreak/>
              <w:drawing>
                <wp:inline distT="0" distB="0" distL="0" distR="0" wp14:anchorId="2B727E07" wp14:editId="625997A0">
                  <wp:extent cx="4105275" cy="2819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75" cy="2819400"/>
                          </a:xfrm>
                          <a:prstGeom prst="rect">
                            <a:avLst/>
                          </a:prstGeom>
                        </pic:spPr>
                      </pic:pic>
                    </a:graphicData>
                  </a:graphic>
                </wp:inline>
              </w:drawing>
            </w:r>
          </w:p>
          <w:p w14:paraId="7AF0FE97" w14:textId="77777777" w:rsidR="001F2A74" w:rsidRDefault="001F2A74" w:rsidP="00DB1BE6">
            <w:pPr>
              <w:spacing w:after="0" w:line="240" w:lineRule="auto"/>
              <w:jc w:val="both"/>
            </w:pPr>
          </w:p>
          <w:p w14:paraId="54B75EE5" w14:textId="19C059E0" w:rsidR="001F2A74" w:rsidRDefault="001F2A74" w:rsidP="00DB1BE6">
            <w:pPr>
              <w:spacing w:after="0" w:line="240" w:lineRule="auto"/>
              <w:jc w:val="both"/>
            </w:pPr>
            <w:r>
              <w:rPr>
                <w:noProof/>
              </w:rPr>
              <w:drawing>
                <wp:inline distT="0" distB="0" distL="0" distR="0" wp14:anchorId="0344A252" wp14:editId="7B13E340">
                  <wp:extent cx="2543175" cy="2762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3175" cy="2762250"/>
                          </a:xfrm>
                          <a:prstGeom prst="rect">
                            <a:avLst/>
                          </a:prstGeom>
                        </pic:spPr>
                      </pic:pic>
                    </a:graphicData>
                  </a:graphic>
                </wp:inline>
              </w:drawing>
            </w:r>
          </w:p>
          <w:p w14:paraId="6B63E402" w14:textId="6D631F38" w:rsidR="00DB1BE6" w:rsidRDefault="00DB1BE6" w:rsidP="00DB1BE6">
            <w:pPr>
              <w:spacing w:after="0" w:line="240" w:lineRule="auto"/>
              <w:jc w:val="both"/>
            </w:pPr>
          </w:p>
        </w:tc>
        <w:tc>
          <w:tcPr>
            <w:tcW w:w="1134" w:type="dxa"/>
          </w:tcPr>
          <w:p w14:paraId="722F153D" w14:textId="2BE54377" w:rsidR="00DB1BE6" w:rsidRDefault="00E71970" w:rsidP="00DB6DD6">
            <w:pPr>
              <w:spacing w:after="0" w:line="240" w:lineRule="auto"/>
              <w:jc w:val="both"/>
            </w:pPr>
            <w:r>
              <w:lastRenderedPageBreak/>
              <w:t>5M</w:t>
            </w:r>
          </w:p>
        </w:tc>
      </w:tr>
    </w:tbl>
    <w:p w14:paraId="63941B37" w14:textId="2F98D5F4" w:rsidR="007121FB" w:rsidRDefault="007121FB" w:rsidP="00841AC1">
      <w:pPr>
        <w:pStyle w:val="ListParagraph"/>
        <w:spacing w:after="0" w:line="240" w:lineRule="auto"/>
        <w:ind w:left="0" w:firstLine="720"/>
        <w:jc w:val="center"/>
      </w:pPr>
    </w:p>
    <w:sectPr w:rsidR="007121FB" w:rsidSect="00DB6DD6">
      <w:headerReference w:type="default" r:id="rId41"/>
      <w:footerReference w:type="default" r:id="rId42"/>
      <w:pgSz w:w="12240" w:h="15840"/>
      <w:pgMar w:top="288" w:right="1440" w:bottom="288" w:left="1440"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560E" w14:textId="77777777" w:rsidR="00AA48AA" w:rsidRDefault="00AA48AA">
      <w:pPr>
        <w:spacing w:after="0" w:line="240" w:lineRule="auto"/>
      </w:pPr>
      <w:r>
        <w:separator/>
      </w:r>
    </w:p>
  </w:endnote>
  <w:endnote w:type="continuationSeparator" w:id="0">
    <w:p w14:paraId="02EBB94D" w14:textId="77777777" w:rsidR="00AA48AA" w:rsidRDefault="00AA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4130" w14:textId="77777777" w:rsidR="00401433" w:rsidRDefault="00401433">
    <w:pPr>
      <w:tabs>
        <w:tab w:val="center" w:pos="4680"/>
        <w:tab w:val="right" w:pos="9360"/>
      </w:tabs>
      <w:spacing w:after="0" w:line="240" w:lineRule="auto"/>
      <w:rPr>
        <w:rFonts w:ascii="Times New Roman" w:hAnsi="Times New Roman" w:cs="Times New Roman"/>
        <w:b/>
        <w:i/>
        <w:color w:val="000000"/>
        <w:sz w:val="20"/>
      </w:rPr>
    </w:pPr>
  </w:p>
  <w:p w14:paraId="02084131" w14:textId="54B228D7" w:rsidR="00401433" w:rsidRPr="005E29CF" w:rsidRDefault="00401433" w:rsidP="005E29CF">
    <w:pPr>
      <w:pBdr>
        <w:top w:val="single" w:sz="4" w:space="1" w:color="auto"/>
      </w:pBdr>
      <w:tabs>
        <w:tab w:val="center" w:pos="4680"/>
        <w:tab w:val="right" w:pos="9360"/>
      </w:tabs>
      <w:spacing w:after="0" w:line="240" w:lineRule="auto"/>
      <w:rPr>
        <w:rFonts w:ascii="Times New Roman" w:hAnsi="Times New Roman" w:cs="Times New Roman"/>
        <w:b/>
        <w:i/>
        <w:color w:val="000000"/>
        <w:sz w:val="20"/>
      </w:rPr>
    </w:pPr>
    <w:r>
      <w:rPr>
        <w:rFonts w:ascii="Times New Roman" w:hAnsi="Times New Roman" w:cs="Times New Roman"/>
        <w:b/>
        <w:i/>
        <w:color w:val="000000"/>
        <w:sz w:val="20"/>
      </w:rPr>
      <w:t>DSECL ZG555</w:t>
    </w:r>
    <w:r w:rsidRPr="005E29CF">
      <w:rPr>
        <w:rFonts w:ascii="Times New Roman" w:hAnsi="Times New Roman" w:cs="Times New Roman"/>
        <w:b/>
        <w:i/>
        <w:color w:val="000000"/>
        <w:sz w:val="20"/>
      </w:rPr>
      <w:t xml:space="preserve"> (EC-</w:t>
    </w:r>
    <w:r>
      <w:rPr>
        <w:rFonts w:ascii="Times New Roman" w:hAnsi="Times New Roman" w:cs="Times New Roman"/>
        <w:b/>
        <w:i/>
        <w:color w:val="000000"/>
        <w:sz w:val="20"/>
      </w:rPr>
      <w:t>3</w:t>
    </w:r>
    <w:r w:rsidRPr="005E29CF">
      <w:rPr>
        <w:rFonts w:ascii="Times New Roman" w:hAnsi="Times New Roman" w:cs="Times New Roman"/>
        <w:b/>
        <w:i/>
        <w:color w:val="000000"/>
        <w:sz w:val="20"/>
      </w:rPr>
      <w:t xml:space="preserve"> </w:t>
    </w:r>
    <w:r>
      <w:rPr>
        <w:rFonts w:ascii="Times New Roman" w:hAnsi="Times New Roman" w:cs="Times New Roman"/>
        <w:b/>
        <w:i/>
        <w:color w:val="000000"/>
        <w:sz w:val="20"/>
      </w:rPr>
      <w:t>Regular</w:t>
    </w:r>
    <w:r w:rsidRPr="005E29CF">
      <w:rPr>
        <w:rFonts w:ascii="Times New Roman" w:hAnsi="Times New Roman" w:cs="Times New Roman"/>
        <w:b/>
        <w:i/>
        <w:color w:val="000000"/>
        <w:sz w:val="20"/>
      </w:rPr>
      <w:t xml:space="preserve">) </w:t>
    </w:r>
    <w:r>
      <w:rPr>
        <w:rFonts w:ascii="Times New Roman" w:hAnsi="Times New Roman" w:cs="Times New Roman"/>
        <w:b/>
        <w:i/>
        <w:color w:val="000000"/>
        <w:sz w:val="20"/>
      </w:rPr>
      <w:t xml:space="preserve">                         </w:t>
    </w:r>
    <w:r w:rsidRPr="005E29CF">
      <w:rPr>
        <w:rFonts w:ascii="Times New Roman" w:hAnsi="Times New Roman" w:cs="Times New Roman"/>
        <w:b/>
        <w:i/>
        <w:color w:val="000000"/>
        <w:sz w:val="20"/>
      </w:rPr>
      <w:t xml:space="preserve">   </w:t>
    </w:r>
    <w:r>
      <w:rPr>
        <w:rFonts w:ascii="Times New Roman" w:hAnsi="Times New Roman" w:cs="Times New Roman"/>
        <w:b/>
        <w:i/>
        <w:color w:val="00000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56BCE" w14:textId="77777777" w:rsidR="00AA48AA" w:rsidRDefault="00AA48AA">
      <w:pPr>
        <w:spacing w:after="0" w:line="240" w:lineRule="auto"/>
      </w:pPr>
      <w:r>
        <w:separator/>
      </w:r>
    </w:p>
  </w:footnote>
  <w:footnote w:type="continuationSeparator" w:id="0">
    <w:p w14:paraId="6314B496" w14:textId="77777777" w:rsidR="00AA48AA" w:rsidRDefault="00AA4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412E" w14:textId="77777777" w:rsidR="00401433" w:rsidRDefault="0040143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7F10"/>
    <w:multiLevelType w:val="hybridMultilevel"/>
    <w:tmpl w:val="B848519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B597D"/>
    <w:multiLevelType w:val="hybridMultilevel"/>
    <w:tmpl w:val="4B44D248"/>
    <w:lvl w:ilvl="0" w:tplc="89B44A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792ECC"/>
    <w:multiLevelType w:val="hybridMultilevel"/>
    <w:tmpl w:val="F8F22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23700"/>
    <w:multiLevelType w:val="hybridMultilevel"/>
    <w:tmpl w:val="561CEF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A54C24"/>
    <w:multiLevelType w:val="hybridMultilevel"/>
    <w:tmpl w:val="7DEE7834"/>
    <w:lvl w:ilvl="0" w:tplc="0409000F">
      <w:start w:val="1"/>
      <w:numFmt w:val="decimal"/>
      <w:lvlText w:val="%1."/>
      <w:lvlJc w:val="left"/>
      <w:pPr>
        <w:tabs>
          <w:tab w:val="num" w:pos="360"/>
        </w:tabs>
        <w:ind w:left="360" w:hanging="360"/>
      </w:pPr>
      <w:rPr>
        <w:rFonts w:cs="Times New Roman" w:hint="default"/>
      </w:rPr>
    </w:lvl>
    <w:lvl w:ilvl="1" w:tplc="31C82F9C">
      <w:start w:val="1"/>
      <w:numFmt w:val="decimal"/>
      <w:lvlText w:val="1.%2"/>
      <w:lvlJc w:val="left"/>
      <w:pPr>
        <w:tabs>
          <w:tab w:val="num" w:pos="1368"/>
        </w:tabs>
        <w:ind w:left="1368" w:hanging="648"/>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A96E29"/>
    <w:multiLevelType w:val="hybridMultilevel"/>
    <w:tmpl w:val="F12E2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84421E"/>
    <w:multiLevelType w:val="hybridMultilevel"/>
    <w:tmpl w:val="AE94C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B80A07"/>
    <w:multiLevelType w:val="hybridMultilevel"/>
    <w:tmpl w:val="E0908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B75214"/>
    <w:multiLevelType w:val="hybridMultilevel"/>
    <w:tmpl w:val="317CA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66481D"/>
    <w:multiLevelType w:val="hybridMultilevel"/>
    <w:tmpl w:val="048A7556"/>
    <w:lvl w:ilvl="0" w:tplc="C71272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9D456F"/>
    <w:multiLevelType w:val="hybridMultilevel"/>
    <w:tmpl w:val="EE2A8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D87EDD"/>
    <w:multiLevelType w:val="hybridMultilevel"/>
    <w:tmpl w:val="910E4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1"/>
  </w:num>
  <w:num w:numId="5">
    <w:abstractNumId w:val="7"/>
  </w:num>
  <w:num w:numId="6">
    <w:abstractNumId w:val="8"/>
  </w:num>
  <w:num w:numId="7">
    <w:abstractNumId w:val="0"/>
  </w:num>
  <w:num w:numId="8">
    <w:abstractNumId w:val="3"/>
  </w:num>
  <w:num w:numId="9">
    <w:abstractNumId w:val="6"/>
  </w:num>
  <w:num w:numId="10">
    <w:abstractNumId w:val="2"/>
  </w:num>
  <w:num w:numId="11">
    <w:abstractNumId w:val="1"/>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130"/>
    <w:rsid w:val="000149A0"/>
    <w:rsid w:val="00015E4D"/>
    <w:rsid w:val="000172D7"/>
    <w:rsid w:val="00021403"/>
    <w:rsid w:val="0002342B"/>
    <w:rsid w:val="00027D18"/>
    <w:rsid w:val="0004041B"/>
    <w:rsid w:val="0004120E"/>
    <w:rsid w:val="0004490A"/>
    <w:rsid w:val="00052C7E"/>
    <w:rsid w:val="00055986"/>
    <w:rsid w:val="000565F1"/>
    <w:rsid w:val="000762B2"/>
    <w:rsid w:val="00091E3F"/>
    <w:rsid w:val="000A0E76"/>
    <w:rsid w:val="000B370A"/>
    <w:rsid w:val="000B7E2E"/>
    <w:rsid w:val="000C2C1F"/>
    <w:rsid w:val="000C2DC2"/>
    <w:rsid w:val="000F0A82"/>
    <w:rsid w:val="000F16DF"/>
    <w:rsid w:val="000F3160"/>
    <w:rsid w:val="000F35E4"/>
    <w:rsid w:val="000F3901"/>
    <w:rsid w:val="000F7CE2"/>
    <w:rsid w:val="001213DF"/>
    <w:rsid w:val="001268FB"/>
    <w:rsid w:val="00160943"/>
    <w:rsid w:val="00161ACB"/>
    <w:rsid w:val="0016562B"/>
    <w:rsid w:val="001705A5"/>
    <w:rsid w:val="0017440C"/>
    <w:rsid w:val="00174790"/>
    <w:rsid w:val="00190998"/>
    <w:rsid w:val="0019277E"/>
    <w:rsid w:val="00196EBA"/>
    <w:rsid w:val="001A0C4F"/>
    <w:rsid w:val="001A3385"/>
    <w:rsid w:val="001A4877"/>
    <w:rsid w:val="001B3E0D"/>
    <w:rsid w:val="001C5721"/>
    <w:rsid w:val="001D5BDD"/>
    <w:rsid w:val="001F2A74"/>
    <w:rsid w:val="00210274"/>
    <w:rsid w:val="00253F40"/>
    <w:rsid w:val="00261789"/>
    <w:rsid w:val="00261CFA"/>
    <w:rsid w:val="002624B0"/>
    <w:rsid w:val="002653E0"/>
    <w:rsid w:val="002810CC"/>
    <w:rsid w:val="002822E8"/>
    <w:rsid w:val="002838B5"/>
    <w:rsid w:val="00290969"/>
    <w:rsid w:val="002919D1"/>
    <w:rsid w:val="002A0E34"/>
    <w:rsid w:val="002A68F4"/>
    <w:rsid w:val="002B2881"/>
    <w:rsid w:val="002C05AB"/>
    <w:rsid w:val="002D70D4"/>
    <w:rsid w:val="002D7B83"/>
    <w:rsid w:val="002E59EC"/>
    <w:rsid w:val="002E640F"/>
    <w:rsid w:val="003011B0"/>
    <w:rsid w:val="003017E2"/>
    <w:rsid w:val="003066FD"/>
    <w:rsid w:val="00306A4C"/>
    <w:rsid w:val="0031362E"/>
    <w:rsid w:val="0033755D"/>
    <w:rsid w:val="00350AE5"/>
    <w:rsid w:val="00351A75"/>
    <w:rsid w:val="00361428"/>
    <w:rsid w:val="00365BDE"/>
    <w:rsid w:val="00367CA9"/>
    <w:rsid w:val="003A6BB3"/>
    <w:rsid w:val="003C25E2"/>
    <w:rsid w:val="003D48A5"/>
    <w:rsid w:val="003E612D"/>
    <w:rsid w:val="003F6114"/>
    <w:rsid w:val="003F6F0A"/>
    <w:rsid w:val="003F7CCF"/>
    <w:rsid w:val="00401433"/>
    <w:rsid w:val="00403063"/>
    <w:rsid w:val="00412DD4"/>
    <w:rsid w:val="00413F3D"/>
    <w:rsid w:val="00427285"/>
    <w:rsid w:val="00432875"/>
    <w:rsid w:val="004346CC"/>
    <w:rsid w:val="004407E3"/>
    <w:rsid w:val="00446A51"/>
    <w:rsid w:val="00447610"/>
    <w:rsid w:val="00451305"/>
    <w:rsid w:val="00464130"/>
    <w:rsid w:val="00465028"/>
    <w:rsid w:val="00466488"/>
    <w:rsid w:val="00473846"/>
    <w:rsid w:val="004774CB"/>
    <w:rsid w:val="00477651"/>
    <w:rsid w:val="00481022"/>
    <w:rsid w:val="004844E7"/>
    <w:rsid w:val="0048798F"/>
    <w:rsid w:val="004A7DBA"/>
    <w:rsid w:val="004B7950"/>
    <w:rsid w:val="004D1B5B"/>
    <w:rsid w:val="004E05BA"/>
    <w:rsid w:val="004E28FA"/>
    <w:rsid w:val="004E2A99"/>
    <w:rsid w:val="004F49D7"/>
    <w:rsid w:val="004F52AC"/>
    <w:rsid w:val="004F6036"/>
    <w:rsid w:val="004F7FEB"/>
    <w:rsid w:val="005009B3"/>
    <w:rsid w:val="005075DD"/>
    <w:rsid w:val="00507EFD"/>
    <w:rsid w:val="005158C2"/>
    <w:rsid w:val="0052011F"/>
    <w:rsid w:val="00523F18"/>
    <w:rsid w:val="005256B8"/>
    <w:rsid w:val="00530929"/>
    <w:rsid w:val="00536A25"/>
    <w:rsid w:val="0053772B"/>
    <w:rsid w:val="005448ED"/>
    <w:rsid w:val="00555657"/>
    <w:rsid w:val="00560810"/>
    <w:rsid w:val="0058087B"/>
    <w:rsid w:val="005943AA"/>
    <w:rsid w:val="005B17DD"/>
    <w:rsid w:val="005B1F53"/>
    <w:rsid w:val="005B26C0"/>
    <w:rsid w:val="005C0E19"/>
    <w:rsid w:val="005C4A6C"/>
    <w:rsid w:val="005D0E4F"/>
    <w:rsid w:val="005D6134"/>
    <w:rsid w:val="005E14BA"/>
    <w:rsid w:val="005E29CF"/>
    <w:rsid w:val="005F5A1A"/>
    <w:rsid w:val="005F6C70"/>
    <w:rsid w:val="00600CF8"/>
    <w:rsid w:val="00602C26"/>
    <w:rsid w:val="00606D09"/>
    <w:rsid w:val="00621EAE"/>
    <w:rsid w:val="00633F81"/>
    <w:rsid w:val="00651772"/>
    <w:rsid w:val="00667812"/>
    <w:rsid w:val="00667C6B"/>
    <w:rsid w:val="0067246F"/>
    <w:rsid w:val="00675F20"/>
    <w:rsid w:val="00677D66"/>
    <w:rsid w:val="00683C46"/>
    <w:rsid w:val="006849B2"/>
    <w:rsid w:val="00692A5F"/>
    <w:rsid w:val="006A79CB"/>
    <w:rsid w:val="006B4769"/>
    <w:rsid w:val="006C15D9"/>
    <w:rsid w:val="006D3EA8"/>
    <w:rsid w:val="006D6EB3"/>
    <w:rsid w:val="006E0793"/>
    <w:rsid w:val="006F0869"/>
    <w:rsid w:val="00700A7A"/>
    <w:rsid w:val="007011CE"/>
    <w:rsid w:val="00702F49"/>
    <w:rsid w:val="00705028"/>
    <w:rsid w:val="007121FB"/>
    <w:rsid w:val="00725A42"/>
    <w:rsid w:val="007320A4"/>
    <w:rsid w:val="00737269"/>
    <w:rsid w:val="00743F77"/>
    <w:rsid w:val="007456BD"/>
    <w:rsid w:val="0075052C"/>
    <w:rsid w:val="00764455"/>
    <w:rsid w:val="007776C9"/>
    <w:rsid w:val="00781509"/>
    <w:rsid w:val="007815D4"/>
    <w:rsid w:val="00781E00"/>
    <w:rsid w:val="007835B6"/>
    <w:rsid w:val="0079201B"/>
    <w:rsid w:val="00795C06"/>
    <w:rsid w:val="007969F6"/>
    <w:rsid w:val="007A46F8"/>
    <w:rsid w:val="007C63AD"/>
    <w:rsid w:val="007C6A08"/>
    <w:rsid w:val="007E37CD"/>
    <w:rsid w:val="007E4289"/>
    <w:rsid w:val="007F09FA"/>
    <w:rsid w:val="0080161B"/>
    <w:rsid w:val="008159B1"/>
    <w:rsid w:val="008231D2"/>
    <w:rsid w:val="00825114"/>
    <w:rsid w:val="00826415"/>
    <w:rsid w:val="008265C8"/>
    <w:rsid w:val="00831004"/>
    <w:rsid w:val="00832F78"/>
    <w:rsid w:val="00837850"/>
    <w:rsid w:val="00841AC1"/>
    <w:rsid w:val="0084260A"/>
    <w:rsid w:val="00857686"/>
    <w:rsid w:val="008678EA"/>
    <w:rsid w:val="0089586E"/>
    <w:rsid w:val="008A2941"/>
    <w:rsid w:val="008A583A"/>
    <w:rsid w:val="008B0052"/>
    <w:rsid w:val="008B3472"/>
    <w:rsid w:val="008D0873"/>
    <w:rsid w:val="008D42D6"/>
    <w:rsid w:val="008E1823"/>
    <w:rsid w:val="008F05E0"/>
    <w:rsid w:val="008F110C"/>
    <w:rsid w:val="008F2B81"/>
    <w:rsid w:val="008F7E5A"/>
    <w:rsid w:val="00911A97"/>
    <w:rsid w:val="009167F2"/>
    <w:rsid w:val="00920361"/>
    <w:rsid w:val="009249D3"/>
    <w:rsid w:val="009265B5"/>
    <w:rsid w:val="00937F68"/>
    <w:rsid w:val="009437B8"/>
    <w:rsid w:val="00946268"/>
    <w:rsid w:val="00947AA4"/>
    <w:rsid w:val="00950187"/>
    <w:rsid w:val="00950630"/>
    <w:rsid w:val="00951EB3"/>
    <w:rsid w:val="00971E28"/>
    <w:rsid w:val="009A27D2"/>
    <w:rsid w:val="009B06BE"/>
    <w:rsid w:val="009B216A"/>
    <w:rsid w:val="009B274E"/>
    <w:rsid w:val="009B5BAE"/>
    <w:rsid w:val="009C4EF5"/>
    <w:rsid w:val="009D57FB"/>
    <w:rsid w:val="009E1AEC"/>
    <w:rsid w:val="009F02E3"/>
    <w:rsid w:val="009F6800"/>
    <w:rsid w:val="00A11E5B"/>
    <w:rsid w:val="00A13FF8"/>
    <w:rsid w:val="00A207D2"/>
    <w:rsid w:val="00A20F2F"/>
    <w:rsid w:val="00A22CB1"/>
    <w:rsid w:val="00A4653A"/>
    <w:rsid w:val="00A46BF6"/>
    <w:rsid w:val="00A473F9"/>
    <w:rsid w:val="00A50CFC"/>
    <w:rsid w:val="00A53C13"/>
    <w:rsid w:val="00A5707A"/>
    <w:rsid w:val="00A62A56"/>
    <w:rsid w:val="00A63A19"/>
    <w:rsid w:val="00A65F09"/>
    <w:rsid w:val="00A67B83"/>
    <w:rsid w:val="00A774F5"/>
    <w:rsid w:val="00A845CA"/>
    <w:rsid w:val="00A85353"/>
    <w:rsid w:val="00A857F6"/>
    <w:rsid w:val="00A86756"/>
    <w:rsid w:val="00A86A22"/>
    <w:rsid w:val="00A96F68"/>
    <w:rsid w:val="00A97D96"/>
    <w:rsid w:val="00AA1D45"/>
    <w:rsid w:val="00AA1F38"/>
    <w:rsid w:val="00AA31EF"/>
    <w:rsid w:val="00AA48AA"/>
    <w:rsid w:val="00AB3418"/>
    <w:rsid w:val="00AB718F"/>
    <w:rsid w:val="00AC5605"/>
    <w:rsid w:val="00AC5903"/>
    <w:rsid w:val="00AF136B"/>
    <w:rsid w:val="00AF4A9A"/>
    <w:rsid w:val="00B00E33"/>
    <w:rsid w:val="00B109CF"/>
    <w:rsid w:val="00B11579"/>
    <w:rsid w:val="00B20B48"/>
    <w:rsid w:val="00B31513"/>
    <w:rsid w:val="00B32532"/>
    <w:rsid w:val="00B33DFE"/>
    <w:rsid w:val="00B33F88"/>
    <w:rsid w:val="00B36F3B"/>
    <w:rsid w:val="00B5012C"/>
    <w:rsid w:val="00B531D4"/>
    <w:rsid w:val="00B57F10"/>
    <w:rsid w:val="00B80E1E"/>
    <w:rsid w:val="00B84CE1"/>
    <w:rsid w:val="00B93AE2"/>
    <w:rsid w:val="00BA0068"/>
    <w:rsid w:val="00BC306C"/>
    <w:rsid w:val="00BC6883"/>
    <w:rsid w:val="00BC691C"/>
    <w:rsid w:val="00BE03E6"/>
    <w:rsid w:val="00BE5048"/>
    <w:rsid w:val="00BF2A3C"/>
    <w:rsid w:val="00C0038D"/>
    <w:rsid w:val="00C206F2"/>
    <w:rsid w:val="00C347B6"/>
    <w:rsid w:val="00C65497"/>
    <w:rsid w:val="00C71876"/>
    <w:rsid w:val="00C8088E"/>
    <w:rsid w:val="00C81699"/>
    <w:rsid w:val="00C834C2"/>
    <w:rsid w:val="00C927A2"/>
    <w:rsid w:val="00CA1E52"/>
    <w:rsid w:val="00CA2067"/>
    <w:rsid w:val="00CA6E4E"/>
    <w:rsid w:val="00CA7DE2"/>
    <w:rsid w:val="00CB2E29"/>
    <w:rsid w:val="00CC4898"/>
    <w:rsid w:val="00CC5D57"/>
    <w:rsid w:val="00CD7724"/>
    <w:rsid w:val="00CF05B8"/>
    <w:rsid w:val="00CF2FF8"/>
    <w:rsid w:val="00D048A1"/>
    <w:rsid w:val="00D06C83"/>
    <w:rsid w:val="00D129FF"/>
    <w:rsid w:val="00D12CAC"/>
    <w:rsid w:val="00D20765"/>
    <w:rsid w:val="00D23794"/>
    <w:rsid w:val="00D25E67"/>
    <w:rsid w:val="00D33E22"/>
    <w:rsid w:val="00D40B70"/>
    <w:rsid w:val="00D45896"/>
    <w:rsid w:val="00D47395"/>
    <w:rsid w:val="00D51631"/>
    <w:rsid w:val="00D51AB9"/>
    <w:rsid w:val="00D5314D"/>
    <w:rsid w:val="00D54022"/>
    <w:rsid w:val="00D67663"/>
    <w:rsid w:val="00D7059C"/>
    <w:rsid w:val="00D76B91"/>
    <w:rsid w:val="00D8051D"/>
    <w:rsid w:val="00D84E95"/>
    <w:rsid w:val="00D9250A"/>
    <w:rsid w:val="00D95E72"/>
    <w:rsid w:val="00D96125"/>
    <w:rsid w:val="00DB1B8E"/>
    <w:rsid w:val="00DB1BE6"/>
    <w:rsid w:val="00DB3A54"/>
    <w:rsid w:val="00DB54DD"/>
    <w:rsid w:val="00DB6BA6"/>
    <w:rsid w:val="00DB6DD6"/>
    <w:rsid w:val="00DC3A45"/>
    <w:rsid w:val="00DF2222"/>
    <w:rsid w:val="00DF2694"/>
    <w:rsid w:val="00E0780B"/>
    <w:rsid w:val="00E1213C"/>
    <w:rsid w:val="00E2299E"/>
    <w:rsid w:val="00E37F7F"/>
    <w:rsid w:val="00E42427"/>
    <w:rsid w:val="00E51AEF"/>
    <w:rsid w:val="00E51CED"/>
    <w:rsid w:val="00E54101"/>
    <w:rsid w:val="00E56103"/>
    <w:rsid w:val="00E61C96"/>
    <w:rsid w:val="00E67B3D"/>
    <w:rsid w:val="00E67EC1"/>
    <w:rsid w:val="00E71970"/>
    <w:rsid w:val="00E7637C"/>
    <w:rsid w:val="00E801F0"/>
    <w:rsid w:val="00E832FA"/>
    <w:rsid w:val="00EA5726"/>
    <w:rsid w:val="00EA788D"/>
    <w:rsid w:val="00EB1FD5"/>
    <w:rsid w:val="00EB41FF"/>
    <w:rsid w:val="00EB57F5"/>
    <w:rsid w:val="00EB5D92"/>
    <w:rsid w:val="00EB6034"/>
    <w:rsid w:val="00EC060C"/>
    <w:rsid w:val="00EC501B"/>
    <w:rsid w:val="00ED50C4"/>
    <w:rsid w:val="00ED689B"/>
    <w:rsid w:val="00EE4064"/>
    <w:rsid w:val="00EE4312"/>
    <w:rsid w:val="00EE77F6"/>
    <w:rsid w:val="00F0031D"/>
    <w:rsid w:val="00F00B8D"/>
    <w:rsid w:val="00F018FC"/>
    <w:rsid w:val="00F05008"/>
    <w:rsid w:val="00F17F73"/>
    <w:rsid w:val="00F2027A"/>
    <w:rsid w:val="00F27F77"/>
    <w:rsid w:val="00F32050"/>
    <w:rsid w:val="00F3258C"/>
    <w:rsid w:val="00F5503C"/>
    <w:rsid w:val="00F67253"/>
    <w:rsid w:val="00F7077C"/>
    <w:rsid w:val="00F769D4"/>
    <w:rsid w:val="00F833F6"/>
    <w:rsid w:val="00F849C9"/>
    <w:rsid w:val="00F93803"/>
    <w:rsid w:val="00FA5FCB"/>
    <w:rsid w:val="00FA6AF4"/>
    <w:rsid w:val="00FB07D4"/>
    <w:rsid w:val="00FC66C0"/>
    <w:rsid w:val="00FD367B"/>
    <w:rsid w:val="00FE5B60"/>
    <w:rsid w:val="00FE78BB"/>
    <w:rsid w:val="00FF0428"/>
    <w:rsid w:val="00FF2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840E7"/>
  <w14:defaultImageDpi w14:val="0"/>
  <w15:docId w15:val="{7E24A821-1F4A-4A05-815D-100D5BE9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spacing w:before="480" w:after="120"/>
      <w:outlineLvl w:val="0"/>
    </w:pPr>
    <w:rPr>
      <w:b/>
      <w:sz w:val="48"/>
      <w:szCs w:val="48"/>
    </w:rPr>
  </w:style>
  <w:style w:type="paragraph" w:styleId="Heading2">
    <w:name w:val="heading 2"/>
    <w:basedOn w:val="Normal"/>
    <w:next w:val="Normal"/>
    <w:link w:val="Heading2Char"/>
    <w:uiPriority w:val="99"/>
    <w:qFormat/>
    <w:pPr>
      <w:keepNext/>
      <w:keepLines/>
      <w:spacing w:before="360" w:after="80"/>
      <w:outlineLvl w:val="1"/>
    </w:pPr>
    <w:rPr>
      <w:b/>
      <w:sz w:val="36"/>
      <w:szCs w:val="36"/>
    </w:rPr>
  </w:style>
  <w:style w:type="paragraph" w:styleId="Heading3">
    <w:name w:val="heading 3"/>
    <w:basedOn w:val="Normal"/>
    <w:next w:val="Normal"/>
    <w:link w:val="Heading3Char"/>
    <w:uiPriority w:val="99"/>
    <w:qFormat/>
    <w:pPr>
      <w:keepNext/>
      <w:keepLines/>
      <w:spacing w:before="280" w:after="80"/>
      <w:outlineLvl w:val="2"/>
    </w:pPr>
    <w:rPr>
      <w:b/>
      <w:sz w:val="28"/>
      <w:szCs w:val="28"/>
    </w:rPr>
  </w:style>
  <w:style w:type="paragraph" w:styleId="Heading4">
    <w:name w:val="heading 4"/>
    <w:basedOn w:val="Normal"/>
    <w:next w:val="Normal"/>
    <w:link w:val="Heading4Char"/>
    <w:uiPriority w:val="99"/>
    <w:qFormat/>
    <w:pPr>
      <w:keepNext/>
      <w:keepLines/>
      <w:spacing w:before="240" w:after="40"/>
      <w:outlineLvl w:val="3"/>
    </w:pPr>
    <w:rPr>
      <w:b/>
      <w:sz w:val="24"/>
      <w:szCs w:val="24"/>
    </w:rPr>
  </w:style>
  <w:style w:type="paragraph" w:styleId="Heading5">
    <w:name w:val="heading 5"/>
    <w:basedOn w:val="Normal"/>
    <w:next w:val="Normal"/>
    <w:link w:val="Heading5Char"/>
    <w:uiPriority w:val="99"/>
    <w:qFormat/>
    <w:pPr>
      <w:keepNext/>
      <w:keepLines/>
      <w:spacing w:before="220" w:after="40"/>
      <w:outlineLvl w:val="4"/>
    </w:pPr>
    <w:rPr>
      <w:b/>
    </w:rPr>
  </w:style>
  <w:style w:type="paragraph" w:styleId="Heading6">
    <w:name w:val="heading 6"/>
    <w:basedOn w:val="Normal"/>
    <w:next w:val="Normal"/>
    <w:link w:val="Heading6Char"/>
    <w:uiPriority w:val="9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Light" w:hAnsi="Calibri Light"/>
      <w:b/>
      <w:kern w:val="32"/>
      <w:sz w:val="32"/>
    </w:rPr>
  </w:style>
  <w:style w:type="character" w:customStyle="1" w:styleId="Heading2Char">
    <w:name w:val="Heading 2 Char"/>
    <w:link w:val="Heading2"/>
    <w:uiPriority w:val="99"/>
    <w:semiHidden/>
    <w:locked/>
    <w:rPr>
      <w:rFonts w:ascii="Calibri Light" w:hAnsi="Calibri Light"/>
      <w:b/>
      <w:i/>
      <w:sz w:val="28"/>
    </w:rPr>
  </w:style>
  <w:style w:type="character" w:customStyle="1" w:styleId="Heading3Char">
    <w:name w:val="Heading 3 Char"/>
    <w:link w:val="Heading3"/>
    <w:uiPriority w:val="99"/>
    <w:semiHidden/>
    <w:locked/>
    <w:rPr>
      <w:rFonts w:ascii="Calibri Light" w:hAnsi="Calibri Light"/>
      <w:b/>
      <w:sz w:val="26"/>
    </w:rPr>
  </w:style>
  <w:style w:type="character" w:customStyle="1" w:styleId="Heading4Char">
    <w:name w:val="Heading 4 Char"/>
    <w:link w:val="Heading4"/>
    <w:uiPriority w:val="99"/>
    <w:semiHidden/>
    <w:locked/>
    <w:rPr>
      <w:rFonts w:ascii="Calibri" w:hAnsi="Calibri"/>
      <w:b/>
      <w:sz w:val="28"/>
    </w:rPr>
  </w:style>
  <w:style w:type="character" w:customStyle="1" w:styleId="Heading5Char">
    <w:name w:val="Heading 5 Char"/>
    <w:link w:val="Heading5"/>
    <w:uiPriority w:val="99"/>
    <w:semiHidden/>
    <w:locked/>
    <w:rPr>
      <w:rFonts w:ascii="Calibri" w:hAnsi="Calibri"/>
      <w:b/>
      <w:i/>
      <w:sz w:val="26"/>
    </w:rPr>
  </w:style>
  <w:style w:type="character" w:customStyle="1" w:styleId="Heading6Char">
    <w:name w:val="Heading 6 Char"/>
    <w:link w:val="Heading6"/>
    <w:uiPriority w:val="99"/>
    <w:semiHidden/>
    <w:locked/>
    <w:rPr>
      <w:rFonts w:ascii="Calibri" w:hAnsi="Calibri"/>
      <w:b/>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link w:val="Title"/>
    <w:uiPriority w:val="99"/>
    <w:locked/>
    <w:rPr>
      <w:rFonts w:ascii="Calibri Light" w:hAnsi="Calibri Light"/>
      <w:b/>
      <w:kern w:val="28"/>
      <w:sz w:val="32"/>
    </w:rPr>
  </w:style>
  <w:style w:type="paragraph" w:styleId="Subtitle">
    <w:name w:val="Subtitle"/>
    <w:basedOn w:val="Normal"/>
    <w:next w:val="Normal"/>
    <w:link w:val="SubtitleChar"/>
    <w:uiPriority w:val="99"/>
    <w:qFormat/>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99"/>
    <w:locked/>
    <w:rPr>
      <w:rFonts w:ascii="Calibri Light" w:hAnsi="Calibri Light"/>
      <w:sz w:val="24"/>
    </w:rPr>
  </w:style>
  <w:style w:type="table" w:customStyle="1" w:styleId="Style">
    <w:name w:val="Style"/>
    <w:uiPriority w:val="99"/>
    <w:tblPr>
      <w:tblStyleRowBandSize w:val="1"/>
      <w:tblStyleColBandSize w:val="1"/>
      <w:tblInd w:w="0" w:type="dxa"/>
      <w:tblCellMar>
        <w:top w:w="0" w:type="dxa"/>
        <w:left w:w="108" w:type="dxa"/>
        <w:bottom w:w="0" w:type="dxa"/>
        <w:right w:w="108" w:type="dxa"/>
      </w:tblCellMar>
    </w:tblPr>
  </w:style>
  <w:style w:type="table" w:customStyle="1" w:styleId="Style3">
    <w:name w:val="Style3"/>
    <w:uiPriority w:val="99"/>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tblPr>
      <w:tblStyleRowBandSize w:val="1"/>
      <w:tblStyleColBandSize w:val="1"/>
      <w:tblInd w:w="0" w:type="dxa"/>
      <w:tblCellMar>
        <w:top w:w="0" w:type="dxa"/>
        <w:left w:w="103" w:type="dxa"/>
        <w:bottom w:w="0" w:type="dxa"/>
        <w:right w:w="115" w:type="dxa"/>
      </w:tblCellMar>
    </w:tblPr>
  </w:style>
  <w:style w:type="paragraph" w:styleId="ListParagraph">
    <w:name w:val="List Paragraph"/>
    <w:basedOn w:val="Normal"/>
    <w:uiPriority w:val="34"/>
    <w:qFormat/>
    <w:rsid w:val="00E56103"/>
    <w:pPr>
      <w:ind w:left="720"/>
      <w:contextualSpacing/>
    </w:pPr>
    <w:rPr>
      <w:rFonts w:ascii="Cambria" w:hAnsi="Cambria" w:cs="Times New Roman"/>
      <w:lang w:eastAsia="en-US"/>
    </w:rPr>
  </w:style>
  <w:style w:type="table" w:styleId="TableGrid">
    <w:name w:val="Table Grid"/>
    <w:basedOn w:val="TableNormal"/>
    <w:uiPriority w:val="99"/>
    <w:rsid w:val="00E56103"/>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561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locked/>
    <w:rsid w:val="005E29CF"/>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locked/>
    <w:rsid w:val="005E29CF"/>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Strong">
    <w:name w:val="Strong"/>
    <w:uiPriority w:val="22"/>
    <w:qFormat/>
    <w:locked/>
    <w:rsid w:val="004F49D7"/>
    <w:rPr>
      <w:b/>
      <w:bCs/>
    </w:rPr>
  </w:style>
  <w:style w:type="character" w:styleId="Hyperlink">
    <w:name w:val="Hyperlink"/>
    <w:uiPriority w:val="99"/>
    <w:unhideWhenUsed/>
    <w:locked/>
    <w:rsid w:val="005C4A6C"/>
    <w:rPr>
      <w:color w:val="0563C1"/>
      <w:u w:val="single"/>
    </w:rPr>
  </w:style>
  <w:style w:type="character" w:customStyle="1" w:styleId="UnresolvedMention">
    <w:name w:val="Unresolved Mention"/>
    <w:uiPriority w:val="99"/>
    <w:semiHidden/>
    <w:unhideWhenUsed/>
    <w:rsid w:val="005C4A6C"/>
    <w:rPr>
      <w:color w:val="605E5C"/>
      <w:shd w:val="clear" w:color="auto" w:fill="E1DFDD"/>
    </w:rPr>
  </w:style>
  <w:style w:type="table" w:styleId="PlainTable5">
    <w:name w:val="Plain Table 5"/>
    <w:basedOn w:val="TableNormal"/>
    <w:uiPriority w:val="45"/>
    <w:rsid w:val="007011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locked/>
    <w:rsid w:val="00265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5183">
      <w:bodyDiv w:val="1"/>
      <w:marLeft w:val="0"/>
      <w:marRight w:val="0"/>
      <w:marTop w:val="0"/>
      <w:marBottom w:val="0"/>
      <w:divBdr>
        <w:top w:val="none" w:sz="0" w:space="0" w:color="auto"/>
        <w:left w:val="none" w:sz="0" w:space="0" w:color="auto"/>
        <w:bottom w:val="none" w:sz="0" w:space="0" w:color="auto"/>
        <w:right w:val="none" w:sz="0" w:space="0" w:color="auto"/>
      </w:divBdr>
    </w:div>
    <w:div w:id="390738465">
      <w:bodyDiv w:val="1"/>
      <w:marLeft w:val="0"/>
      <w:marRight w:val="0"/>
      <w:marTop w:val="0"/>
      <w:marBottom w:val="0"/>
      <w:divBdr>
        <w:top w:val="none" w:sz="0" w:space="0" w:color="auto"/>
        <w:left w:val="none" w:sz="0" w:space="0" w:color="auto"/>
        <w:bottom w:val="none" w:sz="0" w:space="0" w:color="auto"/>
        <w:right w:val="none" w:sz="0" w:space="0" w:color="auto"/>
      </w:divBdr>
    </w:div>
    <w:div w:id="435561888">
      <w:bodyDiv w:val="1"/>
      <w:marLeft w:val="0"/>
      <w:marRight w:val="0"/>
      <w:marTop w:val="0"/>
      <w:marBottom w:val="0"/>
      <w:divBdr>
        <w:top w:val="none" w:sz="0" w:space="0" w:color="auto"/>
        <w:left w:val="none" w:sz="0" w:space="0" w:color="auto"/>
        <w:bottom w:val="none" w:sz="0" w:space="0" w:color="auto"/>
        <w:right w:val="none" w:sz="0" w:space="0" w:color="auto"/>
      </w:divBdr>
    </w:div>
    <w:div w:id="504856189">
      <w:bodyDiv w:val="1"/>
      <w:marLeft w:val="0"/>
      <w:marRight w:val="0"/>
      <w:marTop w:val="0"/>
      <w:marBottom w:val="0"/>
      <w:divBdr>
        <w:top w:val="none" w:sz="0" w:space="0" w:color="auto"/>
        <w:left w:val="none" w:sz="0" w:space="0" w:color="auto"/>
        <w:bottom w:val="none" w:sz="0" w:space="0" w:color="auto"/>
        <w:right w:val="none" w:sz="0" w:space="0" w:color="auto"/>
      </w:divBdr>
    </w:div>
    <w:div w:id="652030374">
      <w:bodyDiv w:val="1"/>
      <w:marLeft w:val="0"/>
      <w:marRight w:val="0"/>
      <w:marTop w:val="0"/>
      <w:marBottom w:val="0"/>
      <w:divBdr>
        <w:top w:val="none" w:sz="0" w:space="0" w:color="auto"/>
        <w:left w:val="none" w:sz="0" w:space="0" w:color="auto"/>
        <w:bottom w:val="none" w:sz="0" w:space="0" w:color="auto"/>
        <w:right w:val="none" w:sz="0" w:space="0" w:color="auto"/>
      </w:divBdr>
    </w:div>
    <w:div w:id="903955758">
      <w:bodyDiv w:val="1"/>
      <w:marLeft w:val="0"/>
      <w:marRight w:val="0"/>
      <w:marTop w:val="0"/>
      <w:marBottom w:val="0"/>
      <w:divBdr>
        <w:top w:val="none" w:sz="0" w:space="0" w:color="auto"/>
        <w:left w:val="none" w:sz="0" w:space="0" w:color="auto"/>
        <w:bottom w:val="none" w:sz="0" w:space="0" w:color="auto"/>
        <w:right w:val="none" w:sz="0" w:space="0" w:color="auto"/>
      </w:divBdr>
    </w:div>
    <w:div w:id="991258497">
      <w:bodyDiv w:val="1"/>
      <w:marLeft w:val="0"/>
      <w:marRight w:val="0"/>
      <w:marTop w:val="0"/>
      <w:marBottom w:val="0"/>
      <w:divBdr>
        <w:top w:val="none" w:sz="0" w:space="0" w:color="auto"/>
        <w:left w:val="none" w:sz="0" w:space="0" w:color="auto"/>
        <w:bottom w:val="none" w:sz="0" w:space="0" w:color="auto"/>
        <w:right w:val="none" w:sz="0" w:space="0" w:color="auto"/>
      </w:divBdr>
    </w:div>
    <w:div w:id="1119643170">
      <w:bodyDiv w:val="1"/>
      <w:marLeft w:val="0"/>
      <w:marRight w:val="0"/>
      <w:marTop w:val="0"/>
      <w:marBottom w:val="0"/>
      <w:divBdr>
        <w:top w:val="none" w:sz="0" w:space="0" w:color="auto"/>
        <w:left w:val="none" w:sz="0" w:space="0" w:color="auto"/>
        <w:bottom w:val="none" w:sz="0" w:space="0" w:color="auto"/>
        <w:right w:val="none" w:sz="0" w:space="0" w:color="auto"/>
      </w:divBdr>
    </w:div>
    <w:div w:id="1445730935">
      <w:bodyDiv w:val="1"/>
      <w:marLeft w:val="0"/>
      <w:marRight w:val="0"/>
      <w:marTop w:val="0"/>
      <w:marBottom w:val="0"/>
      <w:divBdr>
        <w:top w:val="none" w:sz="0" w:space="0" w:color="auto"/>
        <w:left w:val="none" w:sz="0" w:space="0" w:color="auto"/>
        <w:bottom w:val="none" w:sz="0" w:space="0" w:color="auto"/>
        <w:right w:val="none" w:sz="0" w:space="0" w:color="auto"/>
      </w:divBdr>
    </w:div>
    <w:div w:id="1513304740">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600219009">
      <w:marLeft w:val="0"/>
      <w:marRight w:val="0"/>
      <w:marTop w:val="0"/>
      <w:marBottom w:val="0"/>
      <w:divBdr>
        <w:top w:val="none" w:sz="0" w:space="0" w:color="auto"/>
        <w:left w:val="none" w:sz="0" w:space="0" w:color="auto"/>
        <w:bottom w:val="none" w:sz="0" w:space="0" w:color="auto"/>
        <w:right w:val="none" w:sz="0" w:space="0" w:color="auto"/>
      </w:divBdr>
    </w:div>
    <w:div w:id="1660964686">
      <w:bodyDiv w:val="1"/>
      <w:marLeft w:val="0"/>
      <w:marRight w:val="0"/>
      <w:marTop w:val="0"/>
      <w:marBottom w:val="0"/>
      <w:divBdr>
        <w:top w:val="none" w:sz="0" w:space="0" w:color="auto"/>
        <w:left w:val="none" w:sz="0" w:space="0" w:color="auto"/>
        <w:bottom w:val="none" w:sz="0" w:space="0" w:color="auto"/>
        <w:right w:val="none" w:sz="0" w:space="0" w:color="auto"/>
      </w:divBdr>
    </w:div>
    <w:div w:id="1757749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6031">
          <w:marLeft w:val="-120"/>
          <w:marRight w:val="0"/>
          <w:marTop w:val="0"/>
          <w:marBottom w:val="0"/>
          <w:divBdr>
            <w:top w:val="none" w:sz="0" w:space="0" w:color="auto"/>
            <w:left w:val="none" w:sz="0" w:space="0" w:color="auto"/>
            <w:bottom w:val="none" w:sz="0" w:space="0" w:color="auto"/>
            <w:right w:val="none" w:sz="0" w:space="0" w:color="auto"/>
          </w:divBdr>
        </w:div>
      </w:divsChild>
    </w:div>
    <w:div w:id="1811705629">
      <w:bodyDiv w:val="1"/>
      <w:marLeft w:val="0"/>
      <w:marRight w:val="0"/>
      <w:marTop w:val="0"/>
      <w:marBottom w:val="0"/>
      <w:divBdr>
        <w:top w:val="none" w:sz="0" w:space="0" w:color="auto"/>
        <w:left w:val="none" w:sz="0" w:space="0" w:color="auto"/>
        <w:bottom w:val="none" w:sz="0" w:space="0" w:color="auto"/>
        <w:right w:val="none" w:sz="0" w:space="0" w:color="auto"/>
      </w:divBdr>
    </w:div>
    <w:div w:id="18721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26" Type="http://schemas.openxmlformats.org/officeDocument/2006/relationships/image" Target="media/image16.png"/><Relationship Id="rId39" Type="http://schemas.openxmlformats.org/officeDocument/2006/relationships/image" Target="media/image18.png"/><Relationship Id="rId3" Type="http://schemas.openxmlformats.org/officeDocument/2006/relationships/customXml" Target="../customXml/item3.xml"/><Relationship Id="rId34" Type="http://schemas.openxmlformats.org/officeDocument/2006/relationships/image" Target="media/image11.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yperlink" Target="https://github.com/mwaskom/seaborn-data" TargetMode="External"/><Relationship Id="rId37" Type="http://schemas.openxmlformats.org/officeDocument/2006/relationships/image" Target="media/image14.png"/><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3.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7" Type="http://schemas.openxmlformats.org/officeDocument/2006/relationships/image" Target="media/image17.png"/><Relationship Id="rId30" Type="http://schemas.openxmlformats.org/officeDocument/2006/relationships/image" Target="media/image8.png"/><Relationship Id="rId35" Type="http://schemas.openxmlformats.org/officeDocument/2006/relationships/image" Target="media/image12.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B860F681393F479FD7CCE94652D53B" ma:contentTypeVersion="13" ma:contentTypeDescription="Create a new document." ma:contentTypeScope="" ma:versionID="6e3fdbff69731d44f000a2f93c296e88">
  <xsd:schema xmlns:xsd="http://www.w3.org/2001/XMLSchema" xmlns:xs="http://www.w3.org/2001/XMLSchema" xmlns:p="http://schemas.microsoft.com/office/2006/metadata/properties" xmlns:ns3="f1fc573d-1f17-4b3e-b4a6-0297847df32a" xmlns:ns4="d1703ed0-0084-4a44-91b6-3308573ebca1" targetNamespace="http://schemas.microsoft.com/office/2006/metadata/properties" ma:root="true" ma:fieldsID="7a24601e038912ba76dd868a025a57ec" ns3:_="" ns4:_="">
    <xsd:import namespace="f1fc573d-1f17-4b3e-b4a6-0297847df32a"/>
    <xsd:import namespace="d1703ed0-0084-4a44-91b6-3308573ebc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c573d-1f17-4b3e-b4a6-0297847df3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03ed0-0084-4a44-91b6-3308573ebc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5F69-9DB4-46A2-B887-169C0D6DDA03}">
  <ds:schemaRefs>
    <ds:schemaRef ds:uri="http://schemas.microsoft.com/sharepoint/v3/contenttype/forms"/>
  </ds:schemaRefs>
</ds:datastoreItem>
</file>

<file path=customXml/itemProps2.xml><?xml version="1.0" encoding="utf-8"?>
<ds:datastoreItem xmlns:ds="http://schemas.openxmlformats.org/officeDocument/2006/customXml" ds:itemID="{20282CA3-9E64-4EE1-A093-7FDF33490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c573d-1f17-4b3e-b4a6-0297847df32a"/>
    <ds:schemaRef ds:uri="d1703ed0-0084-4a44-91b6-3308573e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FEC68-867C-4D9D-8E12-00572CA50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C4963-33A6-4662-9CCC-79A0C037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man, Joydeep</dc:creator>
  <cp:keywords/>
  <dc:description/>
  <cp:lastModifiedBy>HP</cp:lastModifiedBy>
  <cp:revision>26</cp:revision>
  <cp:lastPrinted>2020-02-21T07:08:00Z</cp:lastPrinted>
  <dcterms:created xsi:type="dcterms:W3CDTF">2021-09-22T09:50:00Z</dcterms:created>
  <dcterms:modified xsi:type="dcterms:W3CDTF">2022-03-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860F681393F479FD7CCE94652D53B</vt:lpwstr>
  </property>
</Properties>
</file>